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1C" w:rsidRPr="002A32BE" w:rsidRDefault="00BC721C" w:rsidP="00BC721C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ПОЛОЖЕНИЕ</w:t>
      </w:r>
    </w:p>
    <w:p w:rsidR="00C262CE" w:rsidRPr="002A32BE" w:rsidRDefault="00BC721C" w:rsidP="001538DD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о краев</w:t>
      </w:r>
      <w:r w:rsidR="00BD659A" w:rsidRPr="002A32BE">
        <w:rPr>
          <w:b/>
          <w:sz w:val="26"/>
          <w:szCs w:val="26"/>
        </w:rPr>
        <w:t>о</w:t>
      </w:r>
      <w:r w:rsidR="00C262CE" w:rsidRPr="002A32BE">
        <w:rPr>
          <w:b/>
          <w:sz w:val="26"/>
          <w:szCs w:val="26"/>
        </w:rPr>
        <w:t xml:space="preserve">й заочной экологической конференции </w:t>
      </w:r>
    </w:p>
    <w:p w:rsidR="00BC721C" w:rsidRPr="002A32BE" w:rsidRDefault="00C262CE" w:rsidP="001538DD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«Особо охраняемые природные территории Красноярского края</w:t>
      </w:r>
      <w:r w:rsidR="001538DD" w:rsidRPr="002A32BE">
        <w:rPr>
          <w:b/>
          <w:sz w:val="26"/>
          <w:szCs w:val="26"/>
        </w:rPr>
        <w:t>»</w:t>
      </w:r>
      <w:r w:rsidR="00BD659A" w:rsidRPr="002A32BE">
        <w:rPr>
          <w:b/>
          <w:sz w:val="26"/>
          <w:szCs w:val="26"/>
        </w:rPr>
        <w:t xml:space="preserve"> </w:t>
      </w:r>
      <w:r w:rsidR="00A666CB" w:rsidRPr="002A32BE">
        <w:rPr>
          <w:b/>
          <w:sz w:val="26"/>
          <w:szCs w:val="26"/>
        </w:rPr>
        <w:t xml:space="preserve"> </w:t>
      </w:r>
    </w:p>
    <w:p w:rsidR="00BC721C" w:rsidRPr="002A32BE" w:rsidRDefault="00BC721C" w:rsidP="00BC721C">
      <w:pPr>
        <w:tabs>
          <w:tab w:val="left" w:pos="1290"/>
          <w:tab w:val="left" w:pos="2685"/>
          <w:tab w:val="center" w:pos="5173"/>
        </w:tabs>
        <w:spacing w:after="0" w:line="240" w:lineRule="auto"/>
        <w:jc w:val="center"/>
        <w:rPr>
          <w:b/>
          <w:sz w:val="26"/>
          <w:szCs w:val="26"/>
        </w:rPr>
      </w:pPr>
    </w:p>
    <w:p w:rsidR="00F3254B" w:rsidRPr="002A32BE" w:rsidRDefault="00256A4B" w:rsidP="00554EC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  <w:r w:rsidRPr="002A32BE">
        <w:rPr>
          <w:b/>
          <w:bCs/>
          <w:color w:val="000000"/>
          <w:sz w:val="26"/>
          <w:szCs w:val="26"/>
        </w:rPr>
        <w:t>1</w:t>
      </w:r>
      <w:r w:rsidR="00FF5AB2" w:rsidRPr="002A32BE">
        <w:rPr>
          <w:b/>
          <w:bCs/>
          <w:color w:val="000000"/>
          <w:sz w:val="26"/>
          <w:szCs w:val="26"/>
        </w:rPr>
        <w:t>. Общие положения</w:t>
      </w:r>
    </w:p>
    <w:p w:rsidR="00FF5AB2" w:rsidRPr="002A32BE" w:rsidRDefault="00FF5AB2" w:rsidP="002A32BE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Настоящее Положение устанавливает порядок и условия проведения </w:t>
      </w:r>
      <w:r w:rsidR="00C262CE" w:rsidRPr="002A32BE">
        <w:rPr>
          <w:sz w:val="26"/>
          <w:szCs w:val="26"/>
        </w:rPr>
        <w:t xml:space="preserve">краевой заочной экологической конференции «Особо охраняемые природные территории Красноярского края»  </w:t>
      </w:r>
      <w:r w:rsidR="00313728" w:rsidRPr="002A32BE">
        <w:rPr>
          <w:sz w:val="26"/>
          <w:szCs w:val="26"/>
        </w:rPr>
        <w:t>(далее –</w:t>
      </w:r>
      <w:r w:rsidR="00C262CE" w:rsidRPr="002A32BE">
        <w:rPr>
          <w:sz w:val="26"/>
          <w:szCs w:val="26"/>
        </w:rPr>
        <w:t xml:space="preserve"> Конференция</w:t>
      </w:r>
      <w:r w:rsidR="00313728" w:rsidRPr="002A32BE">
        <w:rPr>
          <w:sz w:val="26"/>
          <w:szCs w:val="26"/>
        </w:rPr>
        <w:t>)</w:t>
      </w:r>
      <w:r w:rsidR="00691CDA" w:rsidRPr="002A32BE">
        <w:rPr>
          <w:sz w:val="26"/>
          <w:szCs w:val="26"/>
        </w:rPr>
        <w:t>.</w:t>
      </w:r>
    </w:p>
    <w:p w:rsidR="000347C0" w:rsidRPr="002A32BE" w:rsidRDefault="00E61724" w:rsidP="00614F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еренция </w:t>
      </w:r>
      <w:r w:rsidR="001538DD" w:rsidRPr="002A32BE">
        <w:rPr>
          <w:sz w:val="26"/>
          <w:szCs w:val="26"/>
        </w:rPr>
        <w:t xml:space="preserve">проводится в рамках масштабной экологической кампании «Год экологической культуры», которая направлена на формирование ответственного партнёрства с детско-юношескими экологическими организациями Красноярского края и усиление поддержки идей сохранения </w:t>
      </w:r>
      <w:proofErr w:type="spellStart"/>
      <w:r w:rsidR="001538DD" w:rsidRPr="002A32BE">
        <w:rPr>
          <w:sz w:val="26"/>
          <w:szCs w:val="26"/>
        </w:rPr>
        <w:t>биоразнообразия</w:t>
      </w:r>
      <w:proofErr w:type="spellEnd"/>
      <w:r w:rsidR="001538DD" w:rsidRPr="002A32BE">
        <w:rPr>
          <w:sz w:val="26"/>
          <w:szCs w:val="26"/>
        </w:rPr>
        <w:t xml:space="preserve"> и развития сети ООПТ Красноярского края со стороны молодого поколения.</w:t>
      </w:r>
    </w:p>
    <w:p w:rsidR="00151A5F" w:rsidRPr="002A32BE" w:rsidRDefault="00FF5AB2" w:rsidP="001538DD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Организатор</w:t>
      </w:r>
      <w:r w:rsidR="00EB4D33" w:rsidRPr="002A32BE">
        <w:rPr>
          <w:sz w:val="26"/>
          <w:szCs w:val="26"/>
        </w:rPr>
        <w:t>ами</w:t>
      </w:r>
      <w:r w:rsidRPr="002A32BE">
        <w:rPr>
          <w:sz w:val="26"/>
          <w:szCs w:val="26"/>
        </w:rPr>
        <w:t xml:space="preserve"> </w:t>
      </w:r>
      <w:r w:rsidR="00C262CE" w:rsidRPr="002A32BE">
        <w:rPr>
          <w:sz w:val="26"/>
          <w:szCs w:val="26"/>
        </w:rPr>
        <w:t xml:space="preserve">Конференции </w:t>
      </w:r>
      <w:r w:rsidRPr="002A32BE">
        <w:rPr>
          <w:sz w:val="26"/>
          <w:szCs w:val="26"/>
        </w:rPr>
        <w:t>выступа</w:t>
      </w:r>
      <w:r w:rsidR="005A78D2" w:rsidRPr="002A32BE">
        <w:rPr>
          <w:sz w:val="26"/>
          <w:szCs w:val="26"/>
        </w:rPr>
        <w:t>ю</w:t>
      </w:r>
      <w:r w:rsidRPr="002A32BE">
        <w:rPr>
          <w:sz w:val="26"/>
          <w:szCs w:val="26"/>
        </w:rPr>
        <w:t xml:space="preserve">т </w:t>
      </w:r>
      <w:r w:rsidR="000C53F1" w:rsidRPr="002A32BE">
        <w:rPr>
          <w:sz w:val="26"/>
          <w:szCs w:val="26"/>
        </w:rPr>
        <w:t>КГКУ «Дирекция по особо охраняемым природным</w:t>
      </w:r>
      <w:r w:rsidR="009A6974" w:rsidRPr="002A32BE">
        <w:rPr>
          <w:sz w:val="26"/>
          <w:szCs w:val="26"/>
        </w:rPr>
        <w:t xml:space="preserve"> территориям Красноярского края</w:t>
      </w:r>
      <w:r w:rsidR="001538DD" w:rsidRPr="002A32BE">
        <w:rPr>
          <w:sz w:val="26"/>
          <w:szCs w:val="26"/>
        </w:rPr>
        <w:t xml:space="preserve">» при содействии </w:t>
      </w:r>
      <w:r w:rsidR="00215AC2" w:rsidRPr="002A32BE">
        <w:rPr>
          <w:sz w:val="26"/>
          <w:szCs w:val="26"/>
        </w:rPr>
        <w:t xml:space="preserve">Министерства природных ресурсов и экологии Красноярского края, </w:t>
      </w:r>
      <w:r w:rsidR="001538DD" w:rsidRPr="002A32BE">
        <w:rPr>
          <w:sz w:val="26"/>
          <w:szCs w:val="26"/>
        </w:rPr>
        <w:t>Краевой интенсивной школы «Мир заповедной природы», ОЭБШЦ «Фламинго», Краевого экологического отряда, Красноярской станции юных натуралистов и Красноярской краевой федерации спортивного туризма.</w:t>
      </w:r>
    </w:p>
    <w:p w:rsidR="00D95BA5" w:rsidRPr="002A32BE" w:rsidRDefault="00D95BA5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F2F98" w:rsidRPr="002A32BE" w:rsidRDefault="00EF2F98" w:rsidP="00C9399A">
      <w:pPr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2A32BE">
        <w:rPr>
          <w:b/>
          <w:sz w:val="26"/>
          <w:szCs w:val="26"/>
        </w:rPr>
        <w:t xml:space="preserve">2. Цель и задачи </w:t>
      </w:r>
      <w:r w:rsidR="00C262CE" w:rsidRPr="002A32BE">
        <w:rPr>
          <w:b/>
          <w:bCs/>
          <w:color w:val="000000"/>
          <w:sz w:val="26"/>
          <w:szCs w:val="26"/>
        </w:rPr>
        <w:t>Конференции</w:t>
      </w:r>
    </w:p>
    <w:p w:rsidR="00FA1990" w:rsidRPr="002A32BE" w:rsidRDefault="00EF2F98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  <w:u w:val="single"/>
        </w:rPr>
        <w:t>Цель</w:t>
      </w:r>
      <w:r w:rsidR="001538DD" w:rsidRPr="002A32BE">
        <w:rPr>
          <w:sz w:val="26"/>
          <w:szCs w:val="26"/>
          <w:u w:val="single"/>
        </w:rPr>
        <w:t xml:space="preserve"> </w:t>
      </w:r>
      <w:r w:rsidR="00C262CE" w:rsidRPr="002A32BE">
        <w:rPr>
          <w:sz w:val="26"/>
          <w:szCs w:val="26"/>
          <w:u w:val="single"/>
        </w:rPr>
        <w:t>Конференции</w:t>
      </w:r>
      <w:r w:rsidR="00C262CE" w:rsidRPr="002A32BE">
        <w:rPr>
          <w:sz w:val="26"/>
          <w:szCs w:val="26"/>
        </w:rPr>
        <w:t xml:space="preserve"> </w:t>
      </w:r>
      <w:r w:rsidR="00F90DEB" w:rsidRPr="002A32BE">
        <w:rPr>
          <w:sz w:val="26"/>
          <w:szCs w:val="26"/>
        </w:rPr>
        <w:t>–</w:t>
      </w:r>
      <w:r w:rsidR="001E65F5" w:rsidRPr="002A32BE">
        <w:rPr>
          <w:sz w:val="26"/>
          <w:szCs w:val="26"/>
        </w:rPr>
        <w:t xml:space="preserve"> </w:t>
      </w:r>
      <w:r w:rsidR="00A723FF" w:rsidRPr="002A32BE">
        <w:rPr>
          <w:sz w:val="26"/>
          <w:szCs w:val="26"/>
        </w:rPr>
        <w:t xml:space="preserve">привлечение внимания </w:t>
      </w:r>
      <w:r w:rsidR="009A6974" w:rsidRPr="002A32BE">
        <w:rPr>
          <w:sz w:val="26"/>
          <w:szCs w:val="26"/>
        </w:rPr>
        <w:t>жителей</w:t>
      </w:r>
      <w:r w:rsidR="00A723FF" w:rsidRPr="002A32BE">
        <w:rPr>
          <w:sz w:val="26"/>
          <w:szCs w:val="26"/>
        </w:rPr>
        <w:t xml:space="preserve"> </w:t>
      </w:r>
      <w:r w:rsidR="00C219D6" w:rsidRPr="002A32BE">
        <w:rPr>
          <w:sz w:val="26"/>
          <w:szCs w:val="26"/>
        </w:rPr>
        <w:t xml:space="preserve">края </w:t>
      </w:r>
      <w:r w:rsidR="00A723FF" w:rsidRPr="002A32BE">
        <w:rPr>
          <w:sz w:val="26"/>
          <w:szCs w:val="26"/>
        </w:rPr>
        <w:t xml:space="preserve">к </w:t>
      </w:r>
      <w:r w:rsidR="00D95BA5" w:rsidRPr="002A32BE">
        <w:rPr>
          <w:sz w:val="26"/>
          <w:szCs w:val="26"/>
        </w:rPr>
        <w:t>проб</w:t>
      </w:r>
      <w:r w:rsidR="001B28C9" w:rsidRPr="002A32BE">
        <w:rPr>
          <w:sz w:val="26"/>
          <w:szCs w:val="26"/>
        </w:rPr>
        <w:t xml:space="preserve">лемам </w:t>
      </w:r>
      <w:r w:rsidR="0084368B" w:rsidRPr="002A32BE">
        <w:rPr>
          <w:sz w:val="26"/>
          <w:szCs w:val="26"/>
        </w:rPr>
        <w:t xml:space="preserve">охраны </w:t>
      </w:r>
      <w:r w:rsidR="00B4621C" w:rsidRPr="002A32BE">
        <w:rPr>
          <w:sz w:val="26"/>
          <w:szCs w:val="26"/>
        </w:rPr>
        <w:t xml:space="preserve">окружающей среды, а также формирование позитивного образа ООПТ в глазах местного населения. </w:t>
      </w:r>
    </w:p>
    <w:p w:rsidR="00EF2F98" w:rsidRPr="002A32BE" w:rsidRDefault="00EF2F98" w:rsidP="00C9399A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2A32BE">
        <w:rPr>
          <w:sz w:val="26"/>
          <w:szCs w:val="26"/>
          <w:u w:val="single"/>
        </w:rPr>
        <w:t xml:space="preserve">Задачи: </w:t>
      </w:r>
    </w:p>
    <w:p w:rsidR="004C0C3F" w:rsidRPr="002A32BE" w:rsidRDefault="0084368B" w:rsidP="004C0C3F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популяризация среди жителей края принципов бережного</w:t>
      </w:r>
      <w:r w:rsidR="009D2406" w:rsidRPr="002A32BE">
        <w:rPr>
          <w:sz w:val="26"/>
          <w:szCs w:val="26"/>
        </w:rPr>
        <w:t xml:space="preserve"> отношения к окружающей среде</w:t>
      </w:r>
      <w:r w:rsidR="005A78D2" w:rsidRPr="002A32BE">
        <w:rPr>
          <w:sz w:val="26"/>
          <w:szCs w:val="26"/>
        </w:rPr>
        <w:t>, ж</w:t>
      </w:r>
      <w:r w:rsidR="00022CE5" w:rsidRPr="002A32BE">
        <w:rPr>
          <w:sz w:val="26"/>
          <w:szCs w:val="26"/>
        </w:rPr>
        <w:t>ивотному миру родного края;</w:t>
      </w:r>
    </w:p>
    <w:p w:rsidR="002F587B" w:rsidRDefault="00022CE5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повышение уровня экологической культуры и </w:t>
      </w:r>
      <w:r w:rsidR="0084368B" w:rsidRPr="002A32BE">
        <w:rPr>
          <w:sz w:val="26"/>
          <w:szCs w:val="26"/>
        </w:rPr>
        <w:t xml:space="preserve">информированности </w:t>
      </w:r>
      <w:r w:rsidRPr="002A32BE">
        <w:rPr>
          <w:sz w:val="26"/>
          <w:szCs w:val="26"/>
        </w:rPr>
        <w:t xml:space="preserve">населения о </w:t>
      </w:r>
      <w:r w:rsidR="00B4621C" w:rsidRPr="002A32BE">
        <w:rPr>
          <w:sz w:val="26"/>
          <w:szCs w:val="26"/>
        </w:rPr>
        <w:t xml:space="preserve">редких видах животных, о </w:t>
      </w:r>
      <w:r w:rsidR="00A12214" w:rsidRPr="002A32BE">
        <w:rPr>
          <w:sz w:val="26"/>
          <w:szCs w:val="26"/>
        </w:rPr>
        <w:t xml:space="preserve">значении системы особо охраняемых природных территорий различного ранга в сохранении </w:t>
      </w:r>
      <w:r w:rsidR="002F587B" w:rsidRPr="002A32BE">
        <w:rPr>
          <w:sz w:val="26"/>
          <w:szCs w:val="26"/>
        </w:rPr>
        <w:t>экологического баланса Красноярского края;</w:t>
      </w:r>
    </w:p>
    <w:p w:rsidR="002B68ED" w:rsidRPr="002A32BE" w:rsidRDefault="002B68ED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паганда </w:t>
      </w:r>
      <w:r w:rsidR="00C855E7">
        <w:rPr>
          <w:sz w:val="26"/>
          <w:szCs w:val="26"/>
        </w:rPr>
        <w:t>экологического</w:t>
      </w:r>
      <w:r w:rsidR="00C855E7" w:rsidRPr="00C855E7">
        <w:rPr>
          <w:sz w:val="26"/>
          <w:szCs w:val="26"/>
        </w:rPr>
        <w:t xml:space="preserve"> </w:t>
      </w:r>
      <w:r w:rsidR="00C855E7">
        <w:rPr>
          <w:sz w:val="26"/>
          <w:szCs w:val="26"/>
        </w:rPr>
        <w:t>туризма среди молодого поколения;</w:t>
      </w:r>
    </w:p>
    <w:p w:rsidR="002F587B" w:rsidRPr="002A32BE" w:rsidRDefault="002F587B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формирование активной природоохранной позиции у жителей Красноярья.</w:t>
      </w:r>
    </w:p>
    <w:p w:rsidR="009B304B" w:rsidRPr="002A32BE" w:rsidRDefault="00FA1990" w:rsidP="00FA1990">
      <w:pPr>
        <w:tabs>
          <w:tab w:val="left" w:pos="27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ab/>
      </w:r>
    </w:p>
    <w:p w:rsidR="00EF2F98" w:rsidRPr="002A32BE" w:rsidRDefault="00550CF2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3</w:t>
      </w:r>
      <w:r w:rsidR="00EF2F98" w:rsidRPr="002A32BE">
        <w:rPr>
          <w:b/>
          <w:sz w:val="26"/>
          <w:szCs w:val="26"/>
        </w:rPr>
        <w:t xml:space="preserve">. </w:t>
      </w:r>
      <w:r w:rsidR="00A26ABD" w:rsidRPr="002A32BE">
        <w:rPr>
          <w:b/>
          <w:sz w:val="26"/>
          <w:szCs w:val="26"/>
        </w:rPr>
        <w:t xml:space="preserve">Условия </w:t>
      </w:r>
      <w:r w:rsidR="00C262CE" w:rsidRPr="002A32BE">
        <w:rPr>
          <w:b/>
          <w:sz w:val="26"/>
          <w:szCs w:val="26"/>
        </w:rPr>
        <w:t>Конференции</w:t>
      </w:r>
    </w:p>
    <w:p w:rsidR="00C262CE" w:rsidRPr="002A32BE" w:rsidRDefault="002E0FBF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1. </w:t>
      </w:r>
      <w:r w:rsidR="00C262CE" w:rsidRPr="002A32BE">
        <w:rPr>
          <w:sz w:val="26"/>
          <w:szCs w:val="26"/>
        </w:rPr>
        <w:t>В Конференции могут принимать участи</w:t>
      </w:r>
      <w:r w:rsidR="002A32BE" w:rsidRPr="002A32BE">
        <w:rPr>
          <w:sz w:val="26"/>
          <w:szCs w:val="26"/>
        </w:rPr>
        <w:t>е школьники Красноярского края, обучающиеся в 1-11 классах</w:t>
      </w:r>
      <w:r w:rsidR="00C262CE" w:rsidRPr="002A32BE">
        <w:rPr>
          <w:sz w:val="26"/>
          <w:szCs w:val="26"/>
        </w:rPr>
        <w:t xml:space="preserve">. </w:t>
      </w:r>
    </w:p>
    <w:p w:rsidR="002F587B" w:rsidRPr="002A32BE" w:rsidRDefault="00AB6C52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2. </w:t>
      </w:r>
      <w:r w:rsidR="002F587B" w:rsidRPr="002A32BE">
        <w:rPr>
          <w:color w:val="000000"/>
          <w:sz w:val="26"/>
          <w:szCs w:val="26"/>
        </w:rPr>
        <w:t xml:space="preserve">На </w:t>
      </w:r>
      <w:r w:rsidR="00DD2A9D" w:rsidRPr="002A32BE">
        <w:rPr>
          <w:color w:val="000000"/>
          <w:sz w:val="26"/>
          <w:szCs w:val="26"/>
        </w:rPr>
        <w:t xml:space="preserve">Конференцию </w:t>
      </w:r>
      <w:r w:rsidR="002F587B" w:rsidRPr="002A32BE">
        <w:rPr>
          <w:color w:val="000000"/>
          <w:sz w:val="26"/>
          <w:szCs w:val="26"/>
        </w:rPr>
        <w:t>предоставляются работы, выполненные и оформленные с учетом ниже приведенных требований.</w:t>
      </w:r>
    </w:p>
    <w:p w:rsidR="002E0FBF" w:rsidRPr="002A32BE" w:rsidRDefault="002F587B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Работы должны соответствовать одной из номинаций.</w:t>
      </w:r>
    </w:p>
    <w:p w:rsidR="002F587B" w:rsidRPr="002A32BE" w:rsidRDefault="002F587B" w:rsidP="00C9399A">
      <w:pPr>
        <w:pStyle w:val="Style21"/>
        <w:ind w:firstLine="709"/>
        <w:rPr>
          <w:rStyle w:val="FontStyle34"/>
          <w:b/>
        </w:rPr>
      </w:pPr>
    </w:p>
    <w:p w:rsidR="007E25BF" w:rsidRPr="002A32BE" w:rsidRDefault="00AB6C52" w:rsidP="00C9399A">
      <w:pPr>
        <w:pStyle w:val="Style21"/>
        <w:ind w:firstLine="709"/>
        <w:rPr>
          <w:rStyle w:val="FontStyle34"/>
          <w:b/>
        </w:rPr>
      </w:pPr>
      <w:r w:rsidRPr="002A32BE">
        <w:rPr>
          <w:rStyle w:val="FontStyle34"/>
          <w:b/>
        </w:rPr>
        <w:t>4</w:t>
      </w:r>
      <w:r w:rsidR="007E25BF" w:rsidRPr="002A32BE">
        <w:rPr>
          <w:rStyle w:val="FontStyle34"/>
          <w:b/>
        </w:rPr>
        <w:t xml:space="preserve">. </w:t>
      </w:r>
      <w:r w:rsidR="00DD2A9D" w:rsidRPr="002A32BE">
        <w:rPr>
          <w:rStyle w:val="FontStyle34"/>
          <w:b/>
        </w:rPr>
        <w:t xml:space="preserve">Основные направления работы </w:t>
      </w:r>
      <w:r w:rsidR="00C262CE" w:rsidRPr="002A32BE">
        <w:rPr>
          <w:rStyle w:val="FontStyle34"/>
          <w:b/>
        </w:rPr>
        <w:t>Конференции</w:t>
      </w:r>
    </w:p>
    <w:p w:rsidR="005F373B" w:rsidRPr="002A32BE" w:rsidRDefault="00DD2A9D" w:rsidP="00C9399A">
      <w:pPr>
        <w:pStyle w:val="Style21"/>
        <w:ind w:firstLine="709"/>
        <w:rPr>
          <w:rStyle w:val="FontStyle34"/>
        </w:rPr>
      </w:pPr>
      <w:r w:rsidRPr="002A32BE">
        <w:rPr>
          <w:rStyle w:val="FontStyle34"/>
        </w:rPr>
        <w:t>Конференция проводится в двух секциях</w:t>
      </w:r>
      <w:r w:rsidR="005F373B" w:rsidRPr="002A32BE">
        <w:rPr>
          <w:rStyle w:val="FontStyle34"/>
        </w:rPr>
        <w:t>:</w:t>
      </w:r>
    </w:p>
    <w:p w:rsidR="00DD2A9D" w:rsidRPr="002A32BE" w:rsidRDefault="00DD2A9D" w:rsidP="003917BB">
      <w:pPr>
        <w:pStyle w:val="Style21"/>
        <w:ind w:firstLine="709"/>
        <w:rPr>
          <w:sz w:val="26"/>
          <w:szCs w:val="26"/>
        </w:rPr>
      </w:pPr>
      <w:r w:rsidRPr="002A32BE">
        <w:rPr>
          <w:sz w:val="26"/>
          <w:szCs w:val="26"/>
        </w:rPr>
        <w:t>- научно-исследовательская (</w:t>
      </w:r>
      <w:r w:rsidR="00E61724">
        <w:rPr>
          <w:sz w:val="26"/>
          <w:szCs w:val="26"/>
        </w:rPr>
        <w:t xml:space="preserve">природа, </w:t>
      </w:r>
      <w:r w:rsidRPr="002A32BE">
        <w:rPr>
          <w:sz w:val="26"/>
          <w:szCs w:val="26"/>
        </w:rPr>
        <w:t>животный и растительный мир</w:t>
      </w:r>
      <w:r w:rsidR="002A32BE" w:rsidRPr="002A32BE">
        <w:rPr>
          <w:sz w:val="26"/>
          <w:szCs w:val="26"/>
        </w:rPr>
        <w:t xml:space="preserve"> Красноярского края</w:t>
      </w:r>
      <w:r w:rsidRPr="002A32BE">
        <w:rPr>
          <w:sz w:val="26"/>
          <w:szCs w:val="26"/>
        </w:rPr>
        <w:t>)</w:t>
      </w:r>
    </w:p>
    <w:p w:rsidR="00DD2A9D" w:rsidRPr="002A32BE" w:rsidRDefault="00DD2A9D" w:rsidP="003917BB">
      <w:pPr>
        <w:pStyle w:val="Style21"/>
        <w:ind w:firstLine="709"/>
        <w:rPr>
          <w:rStyle w:val="FontStyle34"/>
          <w:b/>
        </w:rPr>
      </w:pPr>
      <w:r w:rsidRPr="002A32BE">
        <w:rPr>
          <w:sz w:val="26"/>
          <w:szCs w:val="26"/>
        </w:rPr>
        <w:t>- экологический туризм (экологическое просвещение)</w:t>
      </w:r>
      <w:r w:rsidR="002A32BE" w:rsidRPr="002A32BE">
        <w:rPr>
          <w:rStyle w:val="FontStyle34"/>
          <w:b/>
        </w:rPr>
        <w:t>.</w:t>
      </w:r>
    </w:p>
    <w:p w:rsidR="00DD2A9D" w:rsidRPr="002A32BE" w:rsidRDefault="002A32BE" w:rsidP="002A32BE">
      <w:pPr>
        <w:pStyle w:val="Style21"/>
        <w:ind w:firstLine="709"/>
        <w:rPr>
          <w:rStyle w:val="FontStyle34"/>
        </w:rPr>
      </w:pPr>
      <w:r w:rsidRPr="002A32BE">
        <w:rPr>
          <w:rStyle w:val="FontStyle34"/>
        </w:rPr>
        <w:t>Каждая секция разделяется на три возрастных категории: 1-4 классы, 5-8</w:t>
      </w:r>
      <w:r w:rsidR="00782B41" w:rsidRPr="00782B41">
        <w:rPr>
          <w:rStyle w:val="FontStyle34"/>
        </w:rPr>
        <w:t xml:space="preserve"> </w:t>
      </w:r>
      <w:r w:rsidR="00782B41">
        <w:rPr>
          <w:rStyle w:val="FontStyle34"/>
        </w:rPr>
        <w:t>классы</w:t>
      </w:r>
      <w:r w:rsidRPr="002A32BE">
        <w:rPr>
          <w:rStyle w:val="FontStyle34"/>
        </w:rPr>
        <w:t>, 9-11 классы.</w:t>
      </w:r>
    </w:p>
    <w:p w:rsidR="002A32BE" w:rsidRPr="002A32BE" w:rsidRDefault="002A32BE" w:rsidP="002A32BE">
      <w:pPr>
        <w:pStyle w:val="Style21"/>
        <w:ind w:firstLine="709"/>
        <w:rPr>
          <w:rStyle w:val="FontStyle34"/>
        </w:rPr>
      </w:pPr>
    </w:p>
    <w:p w:rsidR="003917BB" w:rsidRPr="002A32BE" w:rsidRDefault="003917BB" w:rsidP="003917BB">
      <w:pPr>
        <w:pStyle w:val="Style21"/>
        <w:ind w:firstLine="709"/>
        <w:rPr>
          <w:rStyle w:val="FontStyle34"/>
          <w:b/>
        </w:rPr>
      </w:pPr>
      <w:r w:rsidRPr="002A32BE">
        <w:rPr>
          <w:rStyle w:val="FontStyle34"/>
          <w:b/>
        </w:rPr>
        <w:t xml:space="preserve">5. </w:t>
      </w:r>
      <w:r w:rsidR="00DD2A9D" w:rsidRPr="002A32BE">
        <w:rPr>
          <w:rStyle w:val="FontStyle34"/>
          <w:b/>
        </w:rPr>
        <w:t>Правила оформления материалов</w:t>
      </w:r>
    </w:p>
    <w:p w:rsidR="00DD2A9D" w:rsidRPr="002A32BE" w:rsidRDefault="003917BB" w:rsidP="00DD2A9D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A32BE">
        <w:rPr>
          <w:rFonts w:ascii="Times New Roman" w:hAnsi="Times New Roman"/>
          <w:sz w:val="26"/>
          <w:szCs w:val="26"/>
        </w:rPr>
        <w:t xml:space="preserve">1. </w:t>
      </w:r>
      <w:r w:rsidR="00DD2A9D" w:rsidRPr="002A32BE">
        <w:rPr>
          <w:rFonts w:ascii="Times New Roman" w:hAnsi="Times New Roman"/>
          <w:sz w:val="26"/>
          <w:szCs w:val="26"/>
        </w:rPr>
        <w:t xml:space="preserve">Материалы </w:t>
      </w:r>
      <w:r w:rsidR="00A032F1" w:rsidRPr="002A32BE">
        <w:rPr>
          <w:rFonts w:ascii="Times New Roman" w:hAnsi="Times New Roman"/>
          <w:sz w:val="26"/>
          <w:szCs w:val="26"/>
        </w:rPr>
        <w:t xml:space="preserve">предоставляются </w:t>
      </w:r>
      <w:r w:rsidR="00DD2A9D" w:rsidRPr="002A32BE">
        <w:rPr>
          <w:rFonts w:ascii="Times New Roman" w:hAnsi="Times New Roman"/>
          <w:sz w:val="26"/>
          <w:szCs w:val="26"/>
        </w:rPr>
        <w:t xml:space="preserve">объемом не более </w:t>
      </w:r>
      <w:r w:rsidR="00A032F1" w:rsidRPr="002A32BE">
        <w:rPr>
          <w:rFonts w:ascii="Times New Roman" w:hAnsi="Times New Roman"/>
          <w:bCs/>
          <w:sz w:val="26"/>
          <w:szCs w:val="26"/>
        </w:rPr>
        <w:t>7</w:t>
      </w:r>
      <w:r w:rsidR="00DD2A9D" w:rsidRPr="002A32BE">
        <w:rPr>
          <w:rFonts w:ascii="Times New Roman" w:hAnsi="Times New Roman"/>
          <w:bCs/>
          <w:sz w:val="26"/>
          <w:szCs w:val="26"/>
        </w:rPr>
        <w:t xml:space="preserve"> </w:t>
      </w:r>
      <w:r w:rsidR="00DD2A9D" w:rsidRPr="002A32BE">
        <w:rPr>
          <w:rFonts w:ascii="Times New Roman" w:hAnsi="Times New Roman"/>
          <w:sz w:val="26"/>
          <w:szCs w:val="26"/>
        </w:rPr>
        <w:t>страниц (включая и</w:t>
      </w:r>
      <w:r w:rsidR="00A032F1" w:rsidRPr="002A32BE">
        <w:rPr>
          <w:rFonts w:ascii="Times New Roman" w:hAnsi="Times New Roman"/>
          <w:sz w:val="26"/>
          <w:szCs w:val="26"/>
        </w:rPr>
        <w:t>ллюстрации и список литературы) в форматах *</w:t>
      </w:r>
      <w:r w:rsidR="00DD2A9D" w:rsidRPr="002A32BE">
        <w:rPr>
          <w:rFonts w:ascii="Times New Roman" w:hAnsi="Times New Roman"/>
          <w:sz w:val="26"/>
          <w:szCs w:val="26"/>
        </w:rPr>
        <w:t>.</w:t>
      </w:r>
      <w:r w:rsidR="00DD2A9D" w:rsidRPr="002A32BE">
        <w:rPr>
          <w:rFonts w:ascii="Times New Roman" w:hAnsi="Times New Roman"/>
          <w:sz w:val="26"/>
          <w:szCs w:val="26"/>
          <w:lang w:val="en-US"/>
        </w:rPr>
        <w:t>doc</w:t>
      </w:r>
      <w:r w:rsidR="00A032F1" w:rsidRPr="002A32BE">
        <w:rPr>
          <w:rFonts w:ascii="Times New Roman" w:hAnsi="Times New Roman"/>
          <w:sz w:val="26"/>
          <w:szCs w:val="26"/>
        </w:rPr>
        <w:t>, *</w:t>
      </w:r>
      <w:proofErr w:type="spellStart"/>
      <w:r w:rsidR="00A032F1" w:rsidRPr="002A32BE">
        <w:rPr>
          <w:rFonts w:ascii="Times New Roman" w:hAnsi="Times New Roman"/>
          <w:sz w:val="26"/>
          <w:szCs w:val="26"/>
          <w:lang w:val="en-US"/>
        </w:rPr>
        <w:t>docx</w:t>
      </w:r>
      <w:proofErr w:type="spellEnd"/>
      <w:r w:rsidR="00A032F1" w:rsidRPr="002A32BE">
        <w:rPr>
          <w:rFonts w:ascii="Times New Roman" w:hAnsi="Times New Roman"/>
          <w:sz w:val="26"/>
          <w:szCs w:val="26"/>
        </w:rPr>
        <w:t>, *</w:t>
      </w:r>
      <w:r w:rsidR="00A032F1" w:rsidRPr="002A32BE">
        <w:rPr>
          <w:rFonts w:ascii="Times New Roman" w:hAnsi="Times New Roman"/>
          <w:sz w:val="26"/>
          <w:szCs w:val="26"/>
          <w:lang w:val="en-US"/>
        </w:rPr>
        <w:t>rtf</w:t>
      </w:r>
      <w:r w:rsidR="00A032F1" w:rsidRPr="002A32BE">
        <w:rPr>
          <w:rFonts w:ascii="Times New Roman" w:hAnsi="Times New Roman"/>
          <w:sz w:val="26"/>
          <w:szCs w:val="26"/>
        </w:rPr>
        <w:t xml:space="preserve">. </w:t>
      </w:r>
      <w:r w:rsidR="00DD2A9D" w:rsidRPr="002A32BE">
        <w:rPr>
          <w:rFonts w:ascii="Times New Roman" w:hAnsi="Times New Roman"/>
          <w:sz w:val="26"/>
          <w:szCs w:val="26"/>
        </w:rPr>
        <w:t xml:space="preserve"> Формат страницы </w:t>
      </w:r>
      <w:r w:rsidR="00A032F1" w:rsidRPr="002A32BE">
        <w:rPr>
          <w:rFonts w:ascii="Times New Roman" w:hAnsi="Times New Roman"/>
          <w:sz w:val="26"/>
          <w:szCs w:val="26"/>
        </w:rPr>
        <w:t xml:space="preserve">- </w:t>
      </w:r>
      <w:r w:rsidR="00DD2A9D" w:rsidRPr="002A32BE">
        <w:rPr>
          <w:rFonts w:ascii="Times New Roman" w:hAnsi="Times New Roman"/>
          <w:sz w:val="26"/>
          <w:szCs w:val="26"/>
        </w:rPr>
        <w:t>А</w:t>
      </w:r>
      <w:proofErr w:type="gramStart"/>
      <w:r w:rsidR="00DD2A9D" w:rsidRPr="002A32BE">
        <w:rPr>
          <w:rFonts w:ascii="Times New Roman" w:hAnsi="Times New Roman"/>
          <w:sz w:val="26"/>
          <w:szCs w:val="26"/>
        </w:rPr>
        <w:t>4</w:t>
      </w:r>
      <w:proofErr w:type="gramEnd"/>
      <w:r w:rsidR="00DD2A9D" w:rsidRPr="002A32BE">
        <w:rPr>
          <w:rFonts w:ascii="Times New Roman" w:hAnsi="Times New Roman"/>
          <w:sz w:val="26"/>
          <w:szCs w:val="26"/>
        </w:rPr>
        <w:t xml:space="preserve">, шрифт </w:t>
      </w:r>
      <w:proofErr w:type="spellStart"/>
      <w:r w:rsidR="00DD2A9D" w:rsidRPr="002A32BE">
        <w:rPr>
          <w:rFonts w:ascii="Times New Roman" w:hAnsi="Times New Roman"/>
          <w:sz w:val="26"/>
          <w:szCs w:val="26"/>
          <w:lang w:val="en-US"/>
        </w:rPr>
        <w:lastRenderedPageBreak/>
        <w:t>TimesNewRoman</w:t>
      </w:r>
      <w:proofErr w:type="spellEnd"/>
      <w:r w:rsidR="00DD2A9D" w:rsidRPr="002A32BE">
        <w:rPr>
          <w:rFonts w:ascii="Times New Roman" w:hAnsi="Times New Roman"/>
          <w:sz w:val="26"/>
          <w:szCs w:val="26"/>
        </w:rPr>
        <w:t xml:space="preserve">, </w:t>
      </w:r>
      <w:r w:rsidR="00A032F1" w:rsidRPr="002A32BE">
        <w:rPr>
          <w:rFonts w:ascii="Times New Roman" w:hAnsi="Times New Roman"/>
          <w:sz w:val="26"/>
          <w:szCs w:val="26"/>
        </w:rPr>
        <w:t xml:space="preserve">кегль – 12. </w:t>
      </w:r>
      <w:r w:rsidR="00DD2A9D" w:rsidRPr="002A32BE">
        <w:rPr>
          <w:rFonts w:ascii="Times New Roman" w:hAnsi="Times New Roman"/>
          <w:sz w:val="26"/>
          <w:szCs w:val="26"/>
        </w:rPr>
        <w:t>Те</w:t>
      </w:r>
      <w:proofErr w:type="gramStart"/>
      <w:r w:rsidR="00DD2A9D" w:rsidRPr="002A32BE">
        <w:rPr>
          <w:rFonts w:ascii="Times New Roman" w:hAnsi="Times New Roman"/>
          <w:sz w:val="26"/>
          <w:szCs w:val="26"/>
        </w:rPr>
        <w:t>кст ст</w:t>
      </w:r>
      <w:proofErr w:type="gramEnd"/>
      <w:r w:rsidR="00DD2A9D" w:rsidRPr="002A32BE">
        <w:rPr>
          <w:rFonts w:ascii="Times New Roman" w:hAnsi="Times New Roman"/>
          <w:sz w:val="26"/>
          <w:szCs w:val="26"/>
        </w:rPr>
        <w:t xml:space="preserve">атьи </w:t>
      </w:r>
      <w:r w:rsidR="00A032F1" w:rsidRPr="002A32BE">
        <w:rPr>
          <w:rFonts w:ascii="Times New Roman" w:hAnsi="Times New Roman"/>
          <w:sz w:val="26"/>
          <w:szCs w:val="26"/>
        </w:rPr>
        <w:t xml:space="preserve">должен быть </w:t>
      </w:r>
      <w:r w:rsidR="00DD2A9D" w:rsidRPr="002A32BE">
        <w:rPr>
          <w:rFonts w:ascii="Times New Roman" w:hAnsi="Times New Roman"/>
          <w:sz w:val="26"/>
          <w:szCs w:val="26"/>
        </w:rPr>
        <w:t xml:space="preserve">с выравниванием по ширине и </w:t>
      </w:r>
      <w:r w:rsidR="00A032F1" w:rsidRPr="002A32BE">
        <w:rPr>
          <w:rFonts w:ascii="Times New Roman" w:hAnsi="Times New Roman"/>
          <w:sz w:val="26"/>
          <w:szCs w:val="26"/>
        </w:rPr>
        <w:t>без переносов. Абзацный отступ - 1 с</w:t>
      </w:r>
      <w:r w:rsidR="00DD2A9D" w:rsidRPr="002A32BE">
        <w:rPr>
          <w:rFonts w:ascii="Times New Roman" w:hAnsi="Times New Roman"/>
          <w:sz w:val="26"/>
          <w:szCs w:val="26"/>
        </w:rPr>
        <w:t xml:space="preserve">м. </w:t>
      </w:r>
    </w:p>
    <w:p w:rsidR="003146EB" w:rsidRPr="002A32BE" w:rsidRDefault="00A032F1" w:rsidP="00DD2A9D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2. </w:t>
      </w:r>
      <w:r w:rsidR="00DD2A9D" w:rsidRPr="002A32BE">
        <w:rPr>
          <w:sz w:val="26"/>
          <w:szCs w:val="26"/>
        </w:rPr>
        <w:t xml:space="preserve">Допускается включение рисунков и таблиц в текст материалов. Кроме того, все иллюстрации (рисунки, таблицы, схемы) должны быть представлены в виде </w:t>
      </w:r>
      <w:r w:rsidR="00DD2A9D" w:rsidRPr="002A32BE">
        <w:rPr>
          <w:bCs/>
          <w:sz w:val="26"/>
          <w:szCs w:val="26"/>
        </w:rPr>
        <w:t>отдельных файлов</w:t>
      </w:r>
      <w:r w:rsidR="00DD2A9D" w:rsidRPr="002A32BE">
        <w:rPr>
          <w:sz w:val="26"/>
          <w:szCs w:val="26"/>
        </w:rPr>
        <w:t xml:space="preserve">. Рисунки </w:t>
      </w:r>
      <w:r w:rsidRPr="002A32BE">
        <w:rPr>
          <w:bCs/>
          <w:sz w:val="26"/>
          <w:szCs w:val="26"/>
        </w:rPr>
        <w:t xml:space="preserve">в форматах </w:t>
      </w:r>
      <w:r w:rsidRPr="002A32BE">
        <w:rPr>
          <w:color w:val="000000"/>
          <w:sz w:val="26"/>
          <w:szCs w:val="26"/>
        </w:rPr>
        <w:t>*.</w:t>
      </w:r>
      <w:proofErr w:type="spellStart"/>
      <w:r w:rsidRPr="002A32BE">
        <w:rPr>
          <w:color w:val="000000"/>
          <w:sz w:val="26"/>
          <w:szCs w:val="26"/>
          <w:lang w:val="en-US"/>
        </w:rPr>
        <w:t>png</w:t>
      </w:r>
      <w:proofErr w:type="spellEnd"/>
      <w:r w:rsidRPr="002A32BE">
        <w:rPr>
          <w:color w:val="000000"/>
          <w:sz w:val="26"/>
          <w:szCs w:val="26"/>
        </w:rPr>
        <w:t>, *.</w:t>
      </w:r>
      <w:r w:rsidRPr="002A32BE">
        <w:rPr>
          <w:color w:val="000000"/>
          <w:sz w:val="26"/>
          <w:szCs w:val="26"/>
          <w:lang w:val="en-US"/>
        </w:rPr>
        <w:t>jpeg</w:t>
      </w:r>
      <w:r w:rsidRPr="002A32BE">
        <w:rPr>
          <w:color w:val="000000"/>
          <w:sz w:val="26"/>
          <w:szCs w:val="26"/>
        </w:rPr>
        <w:t>, *.</w:t>
      </w:r>
      <w:proofErr w:type="spellStart"/>
      <w:r w:rsidRPr="002A32BE">
        <w:rPr>
          <w:color w:val="000000"/>
          <w:sz w:val="26"/>
          <w:szCs w:val="26"/>
          <w:lang w:val="en-US"/>
        </w:rPr>
        <w:t>tif</w:t>
      </w:r>
      <w:proofErr w:type="spellEnd"/>
      <w:r w:rsidRPr="002A32BE">
        <w:rPr>
          <w:color w:val="000000"/>
          <w:sz w:val="26"/>
          <w:szCs w:val="26"/>
        </w:rPr>
        <w:t>, *.</w:t>
      </w:r>
      <w:r w:rsidRPr="002A32BE">
        <w:rPr>
          <w:color w:val="000000"/>
          <w:sz w:val="26"/>
          <w:szCs w:val="26"/>
          <w:lang w:val="en-US"/>
        </w:rPr>
        <w:t>gif</w:t>
      </w:r>
      <w:r w:rsidRPr="002A32BE">
        <w:rPr>
          <w:sz w:val="26"/>
          <w:szCs w:val="26"/>
        </w:rPr>
        <w:t xml:space="preserve">  </w:t>
      </w:r>
      <w:r w:rsidR="00DD2A9D" w:rsidRPr="002A32BE">
        <w:rPr>
          <w:sz w:val="26"/>
          <w:szCs w:val="26"/>
        </w:rPr>
        <w:t>с</w:t>
      </w:r>
      <w:r w:rsidRPr="002A32BE">
        <w:rPr>
          <w:sz w:val="26"/>
          <w:szCs w:val="26"/>
        </w:rPr>
        <w:t xml:space="preserve"> размером </w:t>
      </w:r>
      <w:r w:rsidRPr="002A32BE">
        <w:rPr>
          <w:color w:val="000000"/>
          <w:sz w:val="26"/>
          <w:szCs w:val="26"/>
        </w:rPr>
        <w:t>не менее 600 пикселей по длинной стороне</w:t>
      </w:r>
      <w:r w:rsidR="00DD2A9D" w:rsidRPr="002A32BE">
        <w:rPr>
          <w:sz w:val="26"/>
          <w:szCs w:val="26"/>
        </w:rPr>
        <w:t>.</w:t>
      </w:r>
    </w:p>
    <w:p w:rsidR="00A032F1" w:rsidRPr="002A32BE" w:rsidRDefault="00A032F1" w:rsidP="00DD2A9D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3. Текст работы обязательно должен включать в себя: актуальность, цель, задачи, выводы.</w:t>
      </w:r>
    </w:p>
    <w:p w:rsidR="003146EB" w:rsidRPr="002A32BE" w:rsidRDefault="003146EB" w:rsidP="003146EB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3917BB" w:rsidRPr="002A32BE" w:rsidRDefault="003917BB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b/>
          <w:sz w:val="26"/>
          <w:szCs w:val="26"/>
        </w:rPr>
        <w:t xml:space="preserve">6. Порядок и сроки проведения </w:t>
      </w:r>
      <w:r w:rsidR="00A032F1" w:rsidRPr="002A32BE">
        <w:rPr>
          <w:b/>
          <w:sz w:val="26"/>
          <w:szCs w:val="26"/>
        </w:rPr>
        <w:t>Конференции</w:t>
      </w:r>
    </w:p>
    <w:p w:rsidR="003917BB" w:rsidRPr="002A32BE" w:rsidRDefault="00A032F1" w:rsidP="003917B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Конференция проводится с 25 сентября по 25</w:t>
      </w:r>
      <w:r w:rsidR="003917BB" w:rsidRPr="002A32BE">
        <w:rPr>
          <w:sz w:val="26"/>
          <w:szCs w:val="26"/>
        </w:rPr>
        <w:t xml:space="preserve"> ноября.</w:t>
      </w:r>
    </w:p>
    <w:p w:rsidR="009D2E84" w:rsidRPr="002A32BE" w:rsidRDefault="008A7B0F" w:rsidP="009D2E8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2A32BE">
        <w:rPr>
          <w:sz w:val="26"/>
          <w:szCs w:val="26"/>
        </w:rPr>
        <w:t>До 15</w:t>
      </w:r>
      <w:r w:rsidR="009D2E84" w:rsidRPr="002A32BE">
        <w:rPr>
          <w:sz w:val="26"/>
          <w:szCs w:val="26"/>
        </w:rPr>
        <w:t xml:space="preserve"> ноября</w:t>
      </w:r>
      <w:r w:rsidR="009D2E84" w:rsidRPr="002A32BE">
        <w:rPr>
          <w:b/>
          <w:sz w:val="26"/>
          <w:szCs w:val="26"/>
        </w:rPr>
        <w:t xml:space="preserve"> </w:t>
      </w:r>
      <w:r w:rsidR="00BA2DEC" w:rsidRPr="002A32BE">
        <w:rPr>
          <w:sz w:val="26"/>
          <w:szCs w:val="26"/>
        </w:rPr>
        <w:t>необходимо</w:t>
      </w:r>
      <w:r w:rsidR="00BA2DEC" w:rsidRPr="002A32BE">
        <w:rPr>
          <w:b/>
          <w:sz w:val="26"/>
          <w:szCs w:val="26"/>
        </w:rPr>
        <w:t xml:space="preserve"> </w:t>
      </w:r>
      <w:r w:rsidRPr="002A32BE">
        <w:rPr>
          <w:color w:val="000000"/>
          <w:sz w:val="26"/>
          <w:szCs w:val="26"/>
        </w:rPr>
        <w:t xml:space="preserve">отправить свои материалы </w:t>
      </w:r>
      <w:r w:rsidR="009D2E84" w:rsidRPr="002A32BE">
        <w:rPr>
          <w:color w:val="000000"/>
          <w:sz w:val="26"/>
          <w:szCs w:val="26"/>
        </w:rPr>
        <w:t xml:space="preserve">по электронной почте </w:t>
      </w:r>
      <w:r w:rsidR="009D2E84" w:rsidRPr="002A32BE">
        <w:rPr>
          <w:color w:val="0000FF"/>
          <w:sz w:val="26"/>
          <w:szCs w:val="26"/>
        </w:rPr>
        <w:t xml:space="preserve">eco@doopt.ru </w:t>
      </w:r>
      <w:r w:rsidR="009D2E84" w:rsidRPr="002A32BE">
        <w:rPr>
          <w:color w:val="000000"/>
          <w:sz w:val="26"/>
          <w:szCs w:val="26"/>
        </w:rPr>
        <w:t xml:space="preserve">или по адресу: 660049, г. Красноярск, ул. Ленина, д. 41, </w:t>
      </w:r>
      <w:proofErr w:type="spellStart"/>
      <w:r w:rsidR="009D2E84" w:rsidRPr="002A32BE">
        <w:rPr>
          <w:color w:val="000000"/>
          <w:sz w:val="26"/>
          <w:szCs w:val="26"/>
        </w:rPr>
        <w:t>каб</w:t>
      </w:r>
      <w:proofErr w:type="spellEnd"/>
      <w:r w:rsidR="009D2E84" w:rsidRPr="002A32BE">
        <w:rPr>
          <w:color w:val="000000"/>
          <w:sz w:val="26"/>
          <w:szCs w:val="26"/>
        </w:rPr>
        <w:t>. 4.</w:t>
      </w:r>
    </w:p>
    <w:p w:rsidR="009D2E84" w:rsidRPr="002A32BE" w:rsidRDefault="009D2E84" w:rsidP="009D2E8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Обязательно указать при этом:</w:t>
      </w:r>
    </w:p>
    <w:p w:rsidR="009D2E84" w:rsidRPr="002A32BE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– фамилию, имя, отчество автора (авторов) работы;</w:t>
      </w:r>
    </w:p>
    <w:p w:rsidR="009D2E84" w:rsidRPr="002A32BE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– фамилию, имя, отчество руководителя (если есть);</w:t>
      </w:r>
    </w:p>
    <w:p w:rsidR="009D2E84" w:rsidRPr="002A32BE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 xml:space="preserve">– название </w:t>
      </w:r>
      <w:r w:rsidR="008A7B0F" w:rsidRPr="002A32BE">
        <w:rPr>
          <w:color w:val="000000"/>
          <w:sz w:val="26"/>
          <w:szCs w:val="26"/>
        </w:rPr>
        <w:t xml:space="preserve">конкурсной </w:t>
      </w:r>
      <w:r w:rsidRPr="002A32BE">
        <w:rPr>
          <w:color w:val="000000"/>
          <w:sz w:val="26"/>
          <w:szCs w:val="26"/>
        </w:rPr>
        <w:t>работы;</w:t>
      </w:r>
    </w:p>
    <w:p w:rsidR="009D2E84" w:rsidRPr="002A32BE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 xml:space="preserve">– номер контактного телефона, </w:t>
      </w:r>
      <w:proofErr w:type="spellStart"/>
      <w:r w:rsidRPr="002A32BE">
        <w:rPr>
          <w:color w:val="000000"/>
          <w:sz w:val="26"/>
          <w:szCs w:val="26"/>
        </w:rPr>
        <w:t>e-mail</w:t>
      </w:r>
      <w:proofErr w:type="spellEnd"/>
      <w:r w:rsidRPr="002A32BE">
        <w:rPr>
          <w:color w:val="000000"/>
          <w:sz w:val="26"/>
          <w:szCs w:val="26"/>
        </w:rPr>
        <w:t>;</w:t>
      </w:r>
    </w:p>
    <w:p w:rsidR="009D2E84" w:rsidRPr="002A32BE" w:rsidRDefault="008A7B0F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– место учебы.</w:t>
      </w:r>
    </w:p>
    <w:p w:rsidR="009D2E84" w:rsidRPr="002A32BE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</w:p>
    <w:p w:rsidR="009D2E84" w:rsidRPr="002A32BE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 xml:space="preserve">Так же отправить работы можно по адресам </w:t>
      </w:r>
      <w:proofErr w:type="gramStart"/>
      <w:r w:rsidRPr="002A32BE">
        <w:rPr>
          <w:color w:val="000000"/>
          <w:sz w:val="26"/>
          <w:szCs w:val="26"/>
        </w:rPr>
        <w:t>межрайонных</w:t>
      </w:r>
      <w:proofErr w:type="gramEnd"/>
      <w:r w:rsidRPr="002A32BE">
        <w:rPr>
          <w:color w:val="000000"/>
          <w:sz w:val="26"/>
          <w:szCs w:val="26"/>
        </w:rPr>
        <w:t xml:space="preserve"> </w:t>
      </w:r>
      <w:proofErr w:type="spellStart"/>
      <w:r w:rsidRPr="002A32BE">
        <w:rPr>
          <w:color w:val="000000"/>
          <w:sz w:val="26"/>
          <w:szCs w:val="26"/>
        </w:rPr>
        <w:t>специнспекций</w:t>
      </w:r>
      <w:proofErr w:type="spellEnd"/>
      <w:r w:rsidRPr="002A32BE">
        <w:rPr>
          <w:color w:val="000000"/>
          <w:sz w:val="26"/>
          <w:szCs w:val="26"/>
        </w:rPr>
        <w:t xml:space="preserve"> (МРСИ) КГКУ «Дирекция по ООПТ»:</w:t>
      </w:r>
    </w:p>
    <w:p w:rsidR="009D2E84" w:rsidRPr="002A32BE" w:rsidRDefault="009D2E84" w:rsidP="009D2E8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proofErr w:type="gramStart"/>
      <w:r w:rsidRPr="002A32BE">
        <w:rPr>
          <w:color w:val="000000"/>
          <w:sz w:val="26"/>
          <w:szCs w:val="26"/>
        </w:rPr>
        <w:t>Западная</w:t>
      </w:r>
      <w:proofErr w:type="gramEnd"/>
      <w:r w:rsidRPr="002A32BE">
        <w:rPr>
          <w:color w:val="000000"/>
          <w:sz w:val="26"/>
          <w:szCs w:val="26"/>
        </w:rPr>
        <w:t xml:space="preserve"> МРСИ: 662159, г. Ачинск, ул. Профсоюзная, 7.</w:t>
      </w:r>
    </w:p>
    <w:p w:rsidR="009D2E84" w:rsidRPr="002A32BE" w:rsidRDefault="009D2E84" w:rsidP="009D2E8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proofErr w:type="gramStart"/>
      <w:r w:rsidRPr="002A32BE">
        <w:rPr>
          <w:color w:val="000000"/>
          <w:sz w:val="26"/>
          <w:szCs w:val="26"/>
        </w:rPr>
        <w:t>Восточная</w:t>
      </w:r>
      <w:proofErr w:type="gramEnd"/>
      <w:r w:rsidRPr="002A32BE">
        <w:rPr>
          <w:color w:val="000000"/>
          <w:sz w:val="26"/>
          <w:szCs w:val="26"/>
        </w:rPr>
        <w:t xml:space="preserve"> МРСИ: 663606, г. Канск, п. Ремзавода, 26.</w:t>
      </w:r>
    </w:p>
    <w:p w:rsidR="009D2E84" w:rsidRPr="002A32BE" w:rsidRDefault="009D2E84" w:rsidP="009D2E8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proofErr w:type="gramStart"/>
      <w:r w:rsidRPr="002A32BE">
        <w:rPr>
          <w:color w:val="000000"/>
          <w:sz w:val="26"/>
          <w:szCs w:val="26"/>
        </w:rPr>
        <w:t>Северная</w:t>
      </w:r>
      <w:proofErr w:type="gramEnd"/>
      <w:r w:rsidRPr="002A32BE">
        <w:rPr>
          <w:color w:val="000000"/>
          <w:sz w:val="26"/>
          <w:szCs w:val="26"/>
        </w:rPr>
        <w:t xml:space="preserve"> МРСИ: 662543, г. </w:t>
      </w:r>
      <w:proofErr w:type="spellStart"/>
      <w:r w:rsidRPr="002A32BE">
        <w:rPr>
          <w:color w:val="000000"/>
          <w:sz w:val="26"/>
          <w:szCs w:val="26"/>
        </w:rPr>
        <w:t>Лесосибирск</w:t>
      </w:r>
      <w:proofErr w:type="spellEnd"/>
      <w:r w:rsidRPr="002A32BE">
        <w:rPr>
          <w:color w:val="000000"/>
          <w:sz w:val="26"/>
          <w:szCs w:val="26"/>
        </w:rPr>
        <w:t>, ул.</w:t>
      </w:r>
      <w:r w:rsidR="00CE6211" w:rsidRPr="002A32BE">
        <w:rPr>
          <w:color w:val="000000"/>
          <w:sz w:val="26"/>
          <w:szCs w:val="26"/>
        </w:rPr>
        <w:t xml:space="preserve"> Геофизиков, д.10</w:t>
      </w:r>
      <w:r w:rsidRPr="002A32BE">
        <w:rPr>
          <w:color w:val="000000"/>
          <w:sz w:val="26"/>
          <w:szCs w:val="26"/>
        </w:rPr>
        <w:t>.</w:t>
      </w:r>
    </w:p>
    <w:p w:rsidR="009D2E84" w:rsidRPr="002A32BE" w:rsidRDefault="009D2E84" w:rsidP="009D2E8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proofErr w:type="gramStart"/>
      <w:r w:rsidRPr="002A32BE">
        <w:rPr>
          <w:color w:val="000000"/>
          <w:sz w:val="26"/>
          <w:szCs w:val="26"/>
        </w:rPr>
        <w:t>Южная</w:t>
      </w:r>
      <w:proofErr w:type="gramEnd"/>
      <w:r w:rsidRPr="002A32BE">
        <w:rPr>
          <w:color w:val="000000"/>
          <w:sz w:val="26"/>
          <w:szCs w:val="26"/>
        </w:rPr>
        <w:t xml:space="preserve"> МРСИ: 662606, г. Минусинск,</w:t>
      </w:r>
      <w:r w:rsidR="00CE6211" w:rsidRPr="002A32BE">
        <w:rPr>
          <w:color w:val="000000"/>
          <w:sz w:val="26"/>
          <w:szCs w:val="26"/>
        </w:rPr>
        <w:t xml:space="preserve"> проезд Котельной, д.6</w:t>
      </w:r>
      <w:r w:rsidRPr="002A32BE">
        <w:rPr>
          <w:color w:val="000000"/>
          <w:sz w:val="26"/>
          <w:szCs w:val="26"/>
        </w:rPr>
        <w:t>.</w:t>
      </w:r>
    </w:p>
    <w:p w:rsidR="009D2E84" w:rsidRPr="002A32BE" w:rsidRDefault="009D2E84" w:rsidP="009D2E84">
      <w:pPr>
        <w:spacing w:after="0" w:line="240" w:lineRule="auto"/>
        <w:jc w:val="both"/>
        <w:rPr>
          <w:b/>
          <w:sz w:val="26"/>
          <w:szCs w:val="26"/>
        </w:rPr>
      </w:pPr>
    </w:p>
    <w:p w:rsidR="009D2E84" w:rsidRPr="002A32BE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Результаты </w:t>
      </w:r>
      <w:r w:rsidR="008A7B0F" w:rsidRPr="002A32BE">
        <w:rPr>
          <w:sz w:val="26"/>
          <w:szCs w:val="26"/>
        </w:rPr>
        <w:t xml:space="preserve">Конференции </w:t>
      </w:r>
      <w:r w:rsidRPr="002A32BE">
        <w:rPr>
          <w:sz w:val="26"/>
          <w:szCs w:val="26"/>
        </w:rPr>
        <w:t xml:space="preserve">будут опубликованы на сайте КГКУ «Дирекции по ООПТ» </w:t>
      </w:r>
      <w:proofErr w:type="spellStart"/>
      <w:r w:rsidRPr="002A32BE">
        <w:rPr>
          <w:b/>
          <w:sz w:val="26"/>
          <w:szCs w:val="26"/>
        </w:rPr>
        <w:t>www.doopt.ru</w:t>
      </w:r>
      <w:proofErr w:type="spellEnd"/>
      <w:r w:rsidR="00554EC7" w:rsidRPr="002A32BE">
        <w:rPr>
          <w:sz w:val="26"/>
          <w:szCs w:val="26"/>
        </w:rPr>
        <w:t xml:space="preserve"> до 1 декабря </w:t>
      </w:r>
      <w:r w:rsidRPr="002A32BE">
        <w:rPr>
          <w:sz w:val="26"/>
          <w:szCs w:val="26"/>
        </w:rPr>
        <w:t>2014 года.</w:t>
      </w:r>
    </w:p>
    <w:p w:rsidR="009D2E84" w:rsidRPr="002A32BE" w:rsidRDefault="009D2E84" w:rsidP="009D2E84">
      <w:pPr>
        <w:spacing w:after="0" w:line="240" w:lineRule="auto"/>
        <w:jc w:val="both"/>
        <w:rPr>
          <w:sz w:val="26"/>
          <w:szCs w:val="26"/>
        </w:rPr>
      </w:pPr>
    </w:p>
    <w:p w:rsidR="009D2E84" w:rsidRPr="002A32BE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Организаторы ост</w:t>
      </w:r>
      <w:r w:rsidR="008A7B0F" w:rsidRPr="002A32BE">
        <w:rPr>
          <w:sz w:val="26"/>
          <w:szCs w:val="26"/>
        </w:rPr>
        <w:t>авляют за собой право</w:t>
      </w:r>
      <w:r w:rsidRPr="002A32BE">
        <w:rPr>
          <w:sz w:val="26"/>
          <w:szCs w:val="26"/>
        </w:rPr>
        <w:t xml:space="preserve"> изменения сроков проведения</w:t>
      </w:r>
      <w:r w:rsidR="008A7B0F" w:rsidRPr="002A32BE">
        <w:rPr>
          <w:sz w:val="26"/>
          <w:szCs w:val="26"/>
        </w:rPr>
        <w:t xml:space="preserve"> Конференции</w:t>
      </w:r>
      <w:r w:rsidRPr="002A32BE">
        <w:rPr>
          <w:sz w:val="26"/>
          <w:szCs w:val="26"/>
        </w:rPr>
        <w:t xml:space="preserve">. </w:t>
      </w:r>
    </w:p>
    <w:p w:rsidR="009D2E84" w:rsidRPr="002A32BE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13D1D" w:rsidRPr="002A32BE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b/>
          <w:sz w:val="26"/>
          <w:szCs w:val="26"/>
        </w:rPr>
        <w:t>7</w:t>
      </w:r>
      <w:r w:rsidR="0046047A" w:rsidRPr="002A32BE">
        <w:rPr>
          <w:b/>
          <w:sz w:val="26"/>
          <w:szCs w:val="26"/>
        </w:rPr>
        <w:t xml:space="preserve">. </w:t>
      </w:r>
      <w:r w:rsidR="005C2EFC" w:rsidRPr="002A32BE">
        <w:rPr>
          <w:b/>
          <w:sz w:val="26"/>
          <w:szCs w:val="26"/>
        </w:rPr>
        <w:t>Жюри</w:t>
      </w:r>
      <w:r w:rsidR="006317D3" w:rsidRPr="002A32BE">
        <w:rPr>
          <w:b/>
          <w:sz w:val="26"/>
          <w:szCs w:val="26"/>
        </w:rPr>
        <w:t>,</w:t>
      </w:r>
      <w:r w:rsidR="005C2EFC" w:rsidRPr="002A32BE">
        <w:rPr>
          <w:b/>
          <w:sz w:val="26"/>
          <w:szCs w:val="26"/>
        </w:rPr>
        <w:t xml:space="preserve"> к</w:t>
      </w:r>
      <w:r w:rsidR="0046047A" w:rsidRPr="002A32BE">
        <w:rPr>
          <w:b/>
          <w:sz w:val="26"/>
          <w:szCs w:val="26"/>
        </w:rPr>
        <w:t xml:space="preserve">ритерии оценки </w:t>
      </w:r>
      <w:r w:rsidR="00216150" w:rsidRPr="002A32BE">
        <w:rPr>
          <w:b/>
          <w:sz w:val="26"/>
          <w:szCs w:val="26"/>
        </w:rPr>
        <w:t>проектов</w:t>
      </w:r>
      <w:r w:rsidR="006317D3" w:rsidRPr="002A32BE">
        <w:rPr>
          <w:b/>
          <w:sz w:val="26"/>
          <w:szCs w:val="26"/>
        </w:rPr>
        <w:t>, награждение</w:t>
      </w:r>
    </w:p>
    <w:p w:rsidR="009D2E84" w:rsidRPr="002A32BE" w:rsidRDefault="00FC5530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Оценка </w:t>
      </w:r>
      <w:r w:rsidR="00644500" w:rsidRPr="002A32BE">
        <w:rPr>
          <w:sz w:val="26"/>
          <w:szCs w:val="26"/>
        </w:rPr>
        <w:t>Конкурс</w:t>
      </w:r>
      <w:r w:rsidRPr="002A32BE">
        <w:rPr>
          <w:sz w:val="26"/>
          <w:szCs w:val="26"/>
        </w:rPr>
        <w:t xml:space="preserve">ных </w:t>
      </w:r>
      <w:r w:rsidR="009D2E84" w:rsidRPr="002A32BE">
        <w:rPr>
          <w:sz w:val="26"/>
          <w:szCs w:val="26"/>
        </w:rPr>
        <w:t xml:space="preserve">работ </w:t>
      </w:r>
      <w:r w:rsidRPr="002A32BE">
        <w:rPr>
          <w:sz w:val="26"/>
          <w:szCs w:val="26"/>
        </w:rPr>
        <w:t xml:space="preserve">производится жюри, в состав которого </w:t>
      </w:r>
      <w:r w:rsidR="007A10CE" w:rsidRPr="002A32BE">
        <w:rPr>
          <w:sz w:val="26"/>
          <w:szCs w:val="26"/>
        </w:rPr>
        <w:t>войдут специалисты КГКУ «Дирекция по особо охраняемым природным т</w:t>
      </w:r>
      <w:r w:rsidR="00FF7A74" w:rsidRPr="002A32BE">
        <w:rPr>
          <w:sz w:val="26"/>
          <w:szCs w:val="26"/>
        </w:rPr>
        <w:t>ерриториям Красноярского края»</w:t>
      </w:r>
      <w:r w:rsidR="009D4453" w:rsidRPr="002A32BE">
        <w:rPr>
          <w:sz w:val="26"/>
          <w:szCs w:val="26"/>
        </w:rPr>
        <w:t>,</w:t>
      </w:r>
      <w:r w:rsidR="00C93000" w:rsidRPr="002A32BE">
        <w:rPr>
          <w:sz w:val="26"/>
          <w:szCs w:val="26"/>
        </w:rPr>
        <w:t xml:space="preserve"> </w:t>
      </w:r>
      <w:r w:rsidR="009D2E84" w:rsidRPr="002A32BE">
        <w:rPr>
          <w:sz w:val="26"/>
          <w:szCs w:val="26"/>
        </w:rPr>
        <w:t>Краевой станции юных натуралистов, Краевого дворца пионеров и школьников, ОЭБШЦ «Фламинго», Краевого экологического отряда, Красноярской и Красноярской краевой федерации спортивного туризма.</w:t>
      </w:r>
    </w:p>
    <w:p w:rsidR="009D2E84" w:rsidRPr="002A32BE" w:rsidRDefault="009D2E84" w:rsidP="005F373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color w:val="000000"/>
          <w:sz w:val="26"/>
          <w:szCs w:val="26"/>
        </w:rPr>
        <w:t>Оценка</w:t>
      </w:r>
      <w:r w:rsidR="008A7B0F" w:rsidRPr="002A32BE">
        <w:rPr>
          <w:color w:val="000000"/>
          <w:sz w:val="26"/>
          <w:szCs w:val="26"/>
        </w:rPr>
        <w:t xml:space="preserve"> материалов, предоставленных на Конференцию</w:t>
      </w:r>
      <w:r w:rsidRPr="002A32BE">
        <w:rPr>
          <w:color w:val="000000"/>
          <w:sz w:val="26"/>
          <w:szCs w:val="26"/>
        </w:rPr>
        <w:t xml:space="preserve">, </w:t>
      </w:r>
      <w:r w:rsidR="005F373B" w:rsidRPr="002A32BE">
        <w:rPr>
          <w:color w:val="000000"/>
          <w:sz w:val="26"/>
          <w:szCs w:val="26"/>
        </w:rPr>
        <w:t xml:space="preserve">будет </w:t>
      </w:r>
      <w:proofErr w:type="gramStart"/>
      <w:r w:rsidRPr="002A32BE">
        <w:rPr>
          <w:color w:val="000000"/>
          <w:sz w:val="26"/>
          <w:szCs w:val="26"/>
        </w:rPr>
        <w:t>производится</w:t>
      </w:r>
      <w:proofErr w:type="gramEnd"/>
      <w:r w:rsidRPr="002A32BE">
        <w:rPr>
          <w:color w:val="000000"/>
          <w:sz w:val="26"/>
          <w:szCs w:val="26"/>
        </w:rPr>
        <w:t xml:space="preserve"> по следующим</w:t>
      </w:r>
      <w:r w:rsidR="005F373B" w:rsidRPr="002A32BE">
        <w:rPr>
          <w:sz w:val="26"/>
          <w:szCs w:val="26"/>
        </w:rPr>
        <w:t xml:space="preserve"> </w:t>
      </w:r>
      <w:r w:rsidRPr="002A32BE">
        <w:rPr>
          <w:color w:val="000000"/>
          <w:sz w:val="26"/>
          <w:szCs w:val="26"/>
        </w:rPr>
        <w:t>критериям:</w:t>
      </w:r>
    </w:p>
    <w:p w:rsidR="009D2E84" w:rsidRPr="002A32BE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- соответствие работы указанной тематике;</w:t>
      </w:r>
    </w:p>
    <w:p w:rsidR="009D2E84" w:rsidRPr="002A32BE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- оригинальность идеи;</w:t>
      </w:r>
    </w:p>
    <w:p w:rsidR="009D2E84" w:rsidRPr="002A32BE" w:rsidRDefault="008A7B0F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- трудоемкость;</w:t>
      </w:r>
    </w:p>
    <w:p w:rsidR="008A7B0F" w:rsidRPr="002A32BE" w:rsidRDefault="008A7B0F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- нестандартность и качество исполнения.</w:t>
      </w:r>
    </w:p>
    <w:p w:rsidR="009D2E84" w:rsidRPr="002A32BE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2B68ED" w:rsidRDefault="008A7B0F" w:rsidP="00831775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Все работы будут собраны в электронный сборник и </w:t>
      </w:r>
      <w:r w:rsidR="002B68ED">
        <w:rPr>
          <w:sz w:val="26"/>
          <w:szCs w:val="26"/>
        </w:rPr>
        <w:t>опубликованы в специальном разделе на сайте Дирекции по ООПТ (</w:t>
      </w:r>
      <w:hyperlink r:id="rId8" w:history="1">
        <w:r w:rsidR="002B68ED" w:rsidRPr="005C6FA9">
          <w:rPr>
            <w:rStyle w:val="a3"/>
            <w:b/>
            <w:sz w:val="26"/>
            <w:szCs w:val="26"/>
          </w:rPr>
          <w:t>www.doopt.ru</w:t>
        </w:r>
      </w:hyperlink>
      <w:r w:rsidR="002B68ED">
        <w:rPr>
          <w:sz w:val="26"/>
          <w:szCs w:val="26"/>
        </w:rPr>
        <w:t>).</w:t>
      </w:r>
    </w:p>
    <w:p w:rsidR="007A10CE" w:rsidRPr="002A32BE" w:rsidRDefault="00614F70" w:rsidP="00831775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Все участники будут отмечены </w:t>
      </w:r>
      <w:r w:rsidR="008A7B0F" w:rsidRPr="002A32BE">
        <w:rPr>
          <w:sz w:val="26"/>
          <w:szCs w:val="26"/>
        </w:rPr>
        <w:t xml:space="preserve">электронными </w:t>
      </w:r>
      <w:r w:rsidRPr="002A32BE">
        <w:rPr>
          <w:sz w:val="26"/>
          <w:szCs w:val="26"/>
        </w:rPr>
        <w:t xml:space="preserve">благодарственными письмами, </w:t>
      </w:r>
      <w:r w:rsidR="003146EB" w:rsidRPr="002A32BE">
        <w:rPr>
          <w:sz w:val="26"/>
          <w:szCs w:val="26"/>
        </w:rPr>
        <w:t xml:space="preserve">победители </w:t>
      </w:r>
      <w:r w:rsidR="00B13D1D" w:rsidRPr="002A32BE">
        <w:rPr>
          <w:sz w:val="26"/>
          <w:szCs w:val="26"/>
        </w:rPr>
        <w:t xml:space="preserve">будут </w:t>
      </w:r>
      <w:r w:rsidR="00937780" w:rsidRPr="002A32BE">
        <w:rPr>
          <w:sz w:val="26"/>
          <w:szCs w:val="26"/>
        </w:rPr>
        <w:t xml:space="preserve">награждены </w:t>
      </w:r>
      <w:r w:rsidR="00C93000" w:rsidRPr="002A32BE">
        <w:rPr>
          <w:sz w:val="26"/>
          <w:szCs w:val="26"/>
        </w:rPr>
        <w:t>дипломами</w:t>
      </w:r>
      <w:r w:rsidR="005F373B" w:rsidRPr="002A32BE">
        <w:rPr>
          <w:sz w:val="26"/>
          <w:szCs w:val="26"/>
        </w:rPr>
        <w:t xml:space="preserve"> и памятными призами</w:t>
      </w:r>
      <w:r w:rsidR="007A10CE" w:rsidRPr="002A32BE">
        <w:rPr>
          <w:sz w:val="26"/>
          <w:szCs w:val="26"/>
        </w:rPr>
        <w:t>.</w:t>
      </w:r>
    </w:p>
    <w:p w:rsidR="00DF78C9" w:rsidRPr="002A32BE" w:rsidRDefault="00DF78C9" w:rsidP="00831775">
      <w:pPr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C855E7" w:rsidRDefault="00C855E7" w:rsidP="003146EB">
      <w:pPr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3146EB" w:rsidRPr="002A32BE" w:rsidRDefault="00FB1A09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bCs/>
          <w:sz w:val="26"/>
          <w:szCs w:val="26"/>
        </w:rPr>
        <w:lastRenderedPageBreak/>
        <w:t>Координатор</w:t>
      </w:r>
      <w:r w:rsidR="002A32BE" w:rsidRPr="002A32BE">
        <w:rPr>
          <w:bCs/>
          <w:sz w:val="26"/>
          <w:szCs w:val="26"/>
        </w:rPr>
        <w:t>ы</w:t>
      </w:r>
      <w:r w:rsidRPr="002A32BE">
        <w:rPr>
          <w:bCs/>
          <w:sz w:val="26"/>
          <w:szCs w:val="26"/>
        </w:rPr>
        <w:t xml:space="preserve"> </w:t>
      </w:r>
      <w:r w:rsidR="00644500" w:rsidRPr="002A32BE">
        <w:rPr>
          <w:bCs/>
          <w:sz w:val="26"/>
          <w:szCs w:val="26"/>
        </w:rPr>
        <w:t>Кон</w:t>
      </w:r>
      <w:r w:rsidR="002A32BE" w:rsidRPr="002A32BE">
        <w:rPr>
          <w:bCs/>
          <w:sz w:val="26"/>
          <w:szCs w:val="26"/>
        </w:rPr>
        <w:t>ференции</w:t>
      </w:r>
      <w:r w:rsidRPr="002A32BE">
        <w:rPr>
          <w:b/>
          <w:bCs/>
          <w:sz w:val="26"/>
          <w:szCs w:val="26"/>
        </w:rPr>
        <w:t xml:space="preserve"> – </w:t>
      </w:r>
      <w:r w:rsidR="002A32BE" w:rsidRPr="002A32BE">
        <w:rPr>
          <w:bCs/>
          <w:sz w:val="26"/>
          <w:szCs w:val="26"/>
        </w:rPr>
        <w:t>Дарья Лысенко,</w:t>
      </w:r>
      <w:r w:rsidR="002A32BE" w:rsidRPr="002A32BE">
        <w:rPr>
          <w:b/>
          <w:bCs/>
          <w:sz w:val="26"/>
          <w:szCs w:val="26"/>
        </w:rPr>
        <w:t xml:space="preserve"> </w:t>
      </w:r>
      <w:r w:rsidR="00C855E7">
        <w:rPr>
          <w:bCs/>
          <w:sz w:val="26"/>
          <w:szCs w:val="26"/>
        </w:rPr>
        <w:t xml:space="preserve">Анна </w:t>
      </w:r>
      <w:proofErr w:type="spellStart"/>
      <w:r w:rsidR="00C855E7">
        <w:rPr>
          <w:bCs/>
          <w:sz w:val="26"/>
          <w:szCs w:val="26"/>
        </w:rPr>
        <w:t>Хоняк</w:t>
      </w:r>
      <w:proofErr w:type="spellEnd"/>
    </w:p>
    <w:p w:rsidR="00F3254B" w:rsidRPr="002A32BE" w:rsidRDefault="00FB1A09" w:rsidP="003146EB">
      <w:pPr>
        <w:spacing w:after="0" w:line="240" w:lineRule="auto"/>
        <w:ind w:firstLine="709"/>
        <w:jc w:val="both"/>
        <w:rPr>
          <w:sz w:val="26"/>
          <w:szCs w:val="26"/>
          <w:lang w:val="en-US"/>
        </w:rPr>
      </w:pPr>
      <w:r w:rsidRPr="002A32BE">
        <w:rPr>
          <w:sz w:val="26"/>
          <w:szCs w:val="26"/>
        </w:rPr>
        <w:t>тел</w:t>
      </w:r>
      <w:r w:rsidR="0000235C" w:rsidRPr="002A32BE">
        <w:rPr>
          <w:sz w:val="26"/>
          <w:szCs w:val="26"/>
          <w:lang w:val="en-US"/>
        </w:rPr>
        <w:t>:</w:t>
      </w:r>
      <w:r w:rsidRPr="002A32BE">
        <w:rPr>
          <w:sz w:val="26"/>
          <w:szCs w:val="26"/>
          <w:lang w:val="en-US"/>
        </w:rPr>
        <w:t xml:space="preserve"> </w:t>
      </w:r>
      <w:r w:rsidR="005F373B" w:rsidRPr="002A32BE">
        <w:rPr>
          <w:sz w:val="26"/>
          <w:szCs w:val="26"/>
          <w:lang w:val="en-US"/>
        </w:rPr>
        <w:t xml:space="preserve">+7 </w:t>
      </w:r>
      <w:r w:rsidRPr="002A32BE">
        <w:rPr>
          <w:bCs/>
          <w:sz w:val="26"/>
          <w:szCs w:val="26"/>
          <w:lang w:val="en-US"/>
        </w:rPr>
        <w:t>(391)</w:t>
      </w:r>
      <w:r w:rsidR="00550CF2" w:rsidRPr="002A32BE">
        <w:rPr>
          <w:bCs/>
          <w:sz w:val="26"/>
          <w:szCs w:val="26"/>
          <w:lang w:val="en-US"/>
        </w:rPr>
        <w:t xml:space="preserve"> 227-50-96</w:t>
      </w:r>
      <w:r w:rsidRPr="002A32BE">
        <w:rPr>
          <w:sz w:val="26"/>
          <w:szCs w:val="26"/>
          <w:lang w:val="en-US"/>
        </w:rPr>
        <w:t>, e-mail:</w:t>
      </w:r>
      <w:r w:rsidRPr="002A32BE">
        <w:rPr>
          <w:b/>
          <w:bCs/>
          <w:sz w:val="26"/>
          <w:szCs w:val="26"/>
          <w:lang w:val="en-US"/>
        </w:rPr>
        <w:t xml:space="preserve"> </w:t>
      </w:r>
      <w:hyperlink r:id="rId9" w:history="1">
        <w:r w:rsidR="004B3E45" w:rsidRPr="002A32BE">
          <w:rPr>
            <w:rStyle w:val="a3"/>
            <w:sz w:val="26"/>
            <w:szCs w:val="26"/>
            <w:lang w:val="en-US"/>
          </w:rPr>
          <w:t>eco@doopt.ru</w:t>
        </w:r>
      </w:hyperlink>
      <w:r w:rsidR="00831775" w:rsidRPr="002A32BE">
        <w:rPr>
          <w:sz w:val="26"/>
          <w:szCs w:val="26"/>
          <w:lang w:val="en-US"/>
        </w:rPr>
        <w:t xml:space="preserve">. </w:t>
      </w:r>
    </w:p>
    <w:sectPr w:rsidR="00F3254B" w:rsidRPr="002A32BE" w:rsidSect="00C855E7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B4A" w:rsidRDefault="00D66B4A" w:rsidP="00C9399A">
      <w:pPr>
        <w:spacing w:after="0" w:line="240" w:lineRule="auto"/>
      </w:pPr>
      <w:r>
        <w:separator/>
      </w:r>
    </w:p>
  </w:endnote>
  <w:endnote w:type="continuationSeparator" w:id="1">
    <w:p w:rsidR="00D66B4A" w:rsidRDefault="00D66B4A" w:rsidP="00C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B4A" w:rsidRDefault="00D66B4A" w:rsidP="00C9399A">
      <w:pPr>
        <w:spacing w:after="0" w:line="240" w:lineRule="auto"/>
      </w:pPr>
      <w:r>
        <w:separator/>
      </w:r>
    </w:p>
  </w:footnote>
  <w:footnote w:type="continuationSeparator" w:id="1">
    <w:p w:rsidR="00D66B4A" w:rsidRDefault="00D66B4A" w:rsidP="00C9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12D"/>
    <w:multiLevelType w:val="hybridMultilevel"/>
    <w:tmpl w:val="B028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74207"/>
    <w:multiLevelType w:val="hybridMultilevel"/>
    <w:tmpl w:val="71740266"/>
    <w:lvl w:ilvl="0" w:tplc="9312A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061"/>
    <w:multiLevelType w:val="hybridMultilevel"/>
    <w:tmpl w:val="5A9EFBB4"/>
    <w:lvl w:ilvl="0" w:tplc="8F9A7A40"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713791A"/>
    <w:multiLevelType w:val="hybridMultilevel"/>
    <w:tmpl w:val="69EE3524"/>
    <w:lvl w:ilvl="0" w:tplc="E1D8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7359E"/>
    <w:multiLevelType w:val="multilevel"/>
    <w:tmpl w:val="68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B48CA"/>
    <w:multiLevelType w:val="hybridMultilevel"/>
    <w:tmpl w:val="3FA28C76"/>
    <w:lvl w:ilvl="0" w:tplc="522E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25E52"/>
    <w:multiLevelType w:val="multilevel"/>
    <w:tmpl w:val="93C8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918E1"/>
    <w:multiLevelType w:val="hybridMultilevel"/>
    <w:tmpl w:val="714CDA6C"/>
    <w:lvl w:ilvl="0" w:tplc="B1F8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673D2"/>
    <w:multiLevelType w:val="hybridMultilevel"/>
    <w:tmpl w:val="4956CA0A"/>
    <w:lvl w:ilvl="0" w:tplc="832831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A0854"/>
    <w:multiLevelType w:val="hybridMultilevel"/>
    <w:tmpl w:val="4950CE2A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99F"/>
    <w:multiLevelType w:val="hybridMultilevel"/>
    <w:tmpl w:val="AD168FF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E143D23"/>
    <w:multiLevelType w:val="hybridMultilevel"/>
    <w:tmpl w:val="65E6A04E"/>
    <w:lvl w:ilvl="0" w:tplc="E4040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F676B"/>
    <w:multiLevelType w:val="hybridMultilevel"/>
    <w:tmpl w:val="999C9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37338"/>
    <w:multiLevelType w:val="hybridMultilevel"/>
    <w:tmpl w:val="E7589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51064B"/>
    <w:multiLevelType w:val="hybridMultilevel"/>
    <w:tmpl w:val="2070ED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7110F1C"/>
    <w:multiLevelType w:val="hybridMultilevel"/>
    <w:tmpl w:val="9C5E4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822F4"/>
    <w:multiLevelType w:val="hybridMultilevel"/>
    <w:tmpl w:val="E90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43F1"/>
    <w:multiLevelType w:val="multilevel"/>
    <w:tmpl w:val="6B4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61BE6"/>
    <w:multiLevelType w:val="hybridMultilevel"/>
    <w:tmpl w:val="5D9CBD34"/>
    <w:lvl w:ilvl="0" w:tplc="0CB6056A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8E56105"/>
    <w:multiLevelType w:val="multilevel"/>
    <w:tmpl w:val="AA7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C28F0"/>
    <w:multiLevelType w:val="hybridMultilevel"/>
    <w:tmpl w:val="27C66316"/>
    <w:lvl w:ilvl="0" w:tplc="F188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485468"/>
    <w:multiLevelType w:val="hybridMultilevel"/>
    <w:tmpl w:val="43BC1184"/>
    <w:lvl w:ilvl="0" w:tplc="62AA9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255F01"/>
    <w:multiLevelType w:val="multilevel"/>
    <w:tmpl w:val="07D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926C83"/>
    <w:multiLevelType w:val="hybridMultilevel"/>
    <w:tmpl w:val="7756C0CA"/>
    <w:lvl w:ilvl="0" w:tplc="62AA9E66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9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20"/>
  </w:num>
  <w:num w:numId="10">
    <w:abstractNumId w:val="3"/>
  </w:num>
  <w:num w:numId="11">
    <w:abstractNumId w:val="12"/>
  </w:num>
  <w:num w:numId="12">
    <w:abstractNumId w:val="18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6"/>
  </w:num>
  <w:num w:numId="19">
    <w:abstractNumId w:val="23"/>
  </w:num>
  <w:num w:numId="20">
    <w:abstractNumId w:val="7"/>
  </w:num>
  <w:num w:numId="21">
    <w:abstractNumId w:val="11"/>
  </w:num>
  <w:num w:numId="22">
    <w:abstractNumId w:val="8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D1D"/>
    <w:rsid w:val="0000235C"/>
    <w:rsid w:val="0000525C"/>
    <w:rsid w:val="00005418"/>
    <w:rsid w:val="00015B1F"/>
    <w:rsid w:val="00017623"/>
    <w:rsid w:val="00021E1E"/>
    <w:rsid w:val="00022349"/>
    <w:rsid w:val="00022CE5"/>
    <w:rsid w:val="0002500B"/>
    <w:rsid w:val="00025F66"/>
    <w:rsid w:val="0002683A"/>
    <w:rsid w:val="000307B5"/>
    <w:rsid w:val="00032DDD"/>
    <w:rsid w:val="000331DA"/>
    <w:rsid w:val="000347C0"/>
    <w:rsid w:val="0004472C"/>
    <w:rsid w:val="000476F4"/>
    <w:rsid w:val="000551BB"/>
    <w:rsid w:val="00060A20"/>
    <w:rsid w:val="0006584A"/>
    <w:rsid w:val="00065B61"/>
    <w:rsid w:val="00066DBE"/>
    <w:rsid w:val="000737DA"/>
    <w:rsid w:val="00077418"/>
    <w:rsid w:val="00090C0E"/>
    <w:rsid w:val="00096642"/>
    <w:rsid w:val="000B054E"/>
    <w:rsid w:val="000B688F"/>
    <w:rsid w:val="000C53F1"/>
    <w:rsid w:val="000C5B83"/>
    <w:rsid w:val="000D1874"/>
    <w:rsid w:val="000D4EC8"/>
    <w:rsid w:val="000D5781"/>
    <w:rsid w:val="000E4859"/>
    <w:rsid w:val="000E6C4C"/>
    <w:rsid w:val="00117F9D"/>
    <w:rsid w:val="00121DB9"/>
    <w:rsid w:val="00143B7C"/>
    <w:rsid w:val="001445E0"/>
    <w:rsid w:val="00151A5F"/>
    <w:rsid w:val="001538DD"/>
    <w:rsid w:val="00156824"/>
    <w:rsid w:val="00163A97"/>
    <w:rsid w:val="00163C19"/>
    <w:rsid w:val="0016527C"/>
    <w:rsid w:val="001659FF"/>
    <w:rsid w:val="001703DB"/>
    <w:rsid w:val="001774B5"/>
    <w:rsid w:val="001810C3"/>
    <w:rsid w:val="0018312A"/>
    <w:rsid w:val="00184EFD"/>
    <w:rsid w:val="0019013D"/>
    <w:rsid w:val="00192F61"/>
    <w:rsid w:val="00194C3B"/>
    <w:rsid w:val="001A3023"/>
    <w:rsid w:val="001A3CD5"/>
    <w:rsid w:val="001A7FA1"/>
    <w:rsid w:val="001B1808"/>
    <w:rsid w:val="001B2412"/>
    <w:rsid w:val="001B28C9"/>
    <w:rsid w:val="001B4DAD"/>
    <w:rsid w:val="001C3FC9"/>
    <w:rsid w:val="001D7393"/>
    <w:rsid w:val="001D7A3B"/>
    <w:rsid w:val="001D7D0E"/>
    <w:rsid w:val="001E2681"/>
    <w:rsid w:val="001E65F5"/>
    <w:rsid w:val="001E668F"/>
    <w:rsid w:val="001F6B61"/>
    <w:rsid w:val="002065E4"/>
    <w:rsid w:val="00211FA2"/>
    <w:rsid w:val="00215AC2"/>
    <w:rsid w:val="00216150"/>
    <w:rsid w:val="002325F6"/>
    <w:rsid w:val="00235D25"/>
    <w:rsid w:val="002372E1"/>
    <w:rsid w:val="00245D3A"/>
    <w:rsid w:val="002476AD"/>
    <w:rsid w:val="0024773E"/>
    <w:rsid w:val="002513C3"/>
    <w:rsid w:val="00252372"/>
    <w:rsid w:val="00256A4B"/>
    <w:rsid w:val="00262E86"/>
    <w:rsid w:val="00263EE6"/>
    <w:rsid w:val="00274370"/>
    <w:rsid w:val="002762A6"/>
    <w:rsid w:val="002778DD"/>
    <w:rsid w:val="00280B92"/>
    <w:rsid w:val="00286B41"/>
    <w:rsid w:val="00286B4E"/>
    <w:rsid w:val="00286E4B"/>
    <w:rsid w:val="00290242"/>
    <w:rsid w:val="00290A4C"/>
    <w:rsid w:val="00290FC6"/>
    <w:rsid w:val="00296220"/>
    <w:rsid w:val="00297127"/>
    <w:rsid w:val="002A32BE"/>
    <w:rsid w:val="002A5CB4"/>
    <w:rsid w:val="002B68ED"/>
    <w:rsid w:val="002C39F0"/>
    <w:rsid w:val="002D49F6"/>
    <w:rsid w:val="002D4D41"/>
    <w:rsid w:val="002E0FBF"/>
    <w:rsid w:val="002E39CA"/>
    <w:rsid w:val="002E7435"/>
    <w:rsid w:val="002F587B"/>
    <w:rsid w:val="00306189"/>
    <w:rsid w:val="00312631"/>
    <w:rsid w:val="00313728"/>
    <w:rsid w:val="003146EB"/>
    <w:rsid w:val="003149EC"/>
    <w:rsid w:val="00314B3D"/>
    <w:rsid w:val="00332D6E"/>
    <w:rsid w:val="00344D21"/>
    <w:rsid w:val="003468DD"/>
    <w:rsid w:val="003518E9"/>
    <w:rsid w:val="003520B2"/>
    <w:rsid w:val="00353313"/>
    <w:rsid w:val="00353FC0"/>
    <w:rsid w:val="00356BE1"/>
    <w:rsid w:val="00360512"/>
    <w:rsid w:val="00360D67"/>
    <w:rsid w:val="003644E6"/>
    <w:rsid w:val="00364A44"/>
    <w:rsid w:val="00365EE8"/>
    <w:rsid w:val="00366502"/>
    <w:rsid w:val="0037450A"/>
    <w:rsid w:val="00377C84"/>
    <w:rsid w:val="003812D8"/>
    <w:rsid w:val="00381E1C"/>
    <w:rsid w:val="0038662E"/>
    <w:rsid w:val="00387227"/>
    <w:rsid w:val="003917BB"/>
    <w:rsid w:val="00394CBD"/>
    <w:rsid w:val="00395DAF"/>
    <w:rsid w:val="00397642"/>
    <w:rsid w:val="00397B03"/>
    <w:rsid w:val="003A3A5B"/>
    <w:rsid w:val="003B6D00"/>
    <w:rsid w:val="003C5DB2"/>
    <w:rsid w:val="003C6C6E"/>
    <w:rsid w:val="003C7AC6"/>
    <w:rsid w:val="003D26DF"/>
    <w:rsid w:val="003E27A0"/>
    <w:rsid w:val="003E40E2"/>
    <w:rsid w:val="003E71F8"/>
    <w:rsid w:val="003F27DA"/>
    <w:rsid w:val="003F445C"/>
    <w:rsid w:val="003F6C83"/>
    <w:rsid w:val="004011FB"/>
    <w:rsid w:val="004117D4"/>
    <w:rsid w:val="00416928"/>
    <w:rsid w:val="00423AB3"/>
    <w:rsid w:val="004375F9"/>
    <w:rsid w:val="004414E1"/>
    <w:rsid w:val="00441856"/>
    <w:rsid w:val="004533D2"/>
    <w:rsid w:val="004541A0"/>
    <w:rsid w:val="00456329"/>
    <w:rsid w:val="00457DBC"/>
    <w:rsid w:val="00460162"/>
    <w:rsid w:val="0046047A"/>
    <w:rsid w:val="0046461F"/>
    <w:rsid w:val="004725DA"/>
    <w:rsid w:val="0047656C"/>
    <w:rsid w:val="00484E1E"/>
    <w:rsid w:val="004A0CB8"/>
    <w:rsid w:val="004A1E82"/>
    <w:rsid w:val="004A3E32"/>
    <w:rsid w:val="004B3E45"/>
    <w:rsid w:val="004C0C3F"/>
    <w:rsid w:val="004C5A83"/>
    <w:rsid w:val="004D65CF"/>
    <w:rsid w:val="004E358A"/>
    <w:rsid w:val="004E4E47"/>
    <w:rsid w:val="004E4EB1"/>
    <w:rsid w:val="004F2C43"/>
    <w:rsid w:val="0052105B"/>
    <w:rsid w:val="0052389B"/>
    <w:rsid w:val="0052795A"/>
    <w:rsid w:val="00530877"/>
    <w:rsid w:val="00530E46"/>
    <w:rsid w:val="00533E28"/>
    <w:rsid w:val="00536A55"/>
    <w:rsid w:val="005370DB"/>
    <w:rsid w:val="00537366"/>
    <w:rsid w:val="005401F5"/>
    <w:rsid w:val="00545E2C"/>
    <w:rsid w:val="0054622D"/>
    <w:rsid w:val="00546B27"/>
    <w:rsid w:val="00550CF2"/>
    <w:rsid w:val="00551CB1"/>
    <w:rsid w:val="00552932"/>
    <w:rsid w:val="00553758"/>
    <w:rsid w:val="005537C9"/>
    <w:rsid w:val="00554EC7"/>
    <w:rsid w:val="0055514F"/>
    <w:rsid w:val="0055793D"/>
    <w:rsid w:val="00560230"/>
    <w:rsid w:val="005705D0"/>
    <w:rsid w:val="00571025"/>
    <w:rsid w:val="00573DA0"/>
    <w:rsid w:val="005831CC"/>
    <w:rsid w:val="00584DEC"/>
    <w:rsid w:val="005934BB"/>
    <w:rsid w:val="005A78D2"/>
    <w:rsid w:val="005B29F3"/>
    <w:rsid w:val="005C0595"/>
    <w:rsid w:val="005C1A3C"/>
    <w:rsid w:val="005C2EFC"/>
    <w:rsid w:val="005C5C27"/>
    <w:rsid w:val="005D269B"/>
    <w:rsid w:val="005E7F15"/>
    <w:rsid w:val="005F373B"/>
    <w:rsid w:val="005F3E26"/>
    <w:rsid w:val="005F6274"/>
    <w:rsid w:val="005F755F"/>
    <w:rsid w:val="006102ED"/>
    <w:rsid w:val="00612812"/>
    <w:rsid w:val="00614F70"/>
    <w:rsid w:val="006153CF"/>
    <w:rsid w:val="00615B47"/>
    <w:rsid w:val="0061645E"/>
    <w:rsid w:val="00617861"/>
    <w:rsid w:val="00625AAA"/>
    <w:rsid w:val="00630A25"/>
    <w:rsid w:val="006317D3"/>
    <w:rsid w:val="00632D45"/>
    <w:rsid w:val="00633665"/>
    <w:rsid w:val="00635797"/>
    <w:rsid w:val="00644500"/>
    <w:rsid w:val="00651C96"/>
    <w:rsid w:val="00652D04"/>
    <w:rsid w:val="00656418"/>
    <w:rsid w:val="00656A4F"/>
    <w:rsid w:val="006572EF"/>
    <w:rsid w:val="00661B0D"/>
    <w:rsid w:val="00661FE0"/>
    <w:rsid w:val="00665DA0"/>
    <w:rsid w:val="0066769A"/>
    <w:rsid w:val="006678BC"/>
    <w:rsid w:val="006702D5"/>
    <w:rsid w:val="00671243"/>
    <w:rsid w:val="00675FDE"/>
    <w:rsid w:val="00683068"/>
    <w:rsid w:val="0068591D"/>
    <w:rsid w:val="00687C59"/>
    <w:rsid w:val="00690D66"/>
    <w:rsid w:val="00691CDA"/>
    <w:rsid w:val="00693C9B"/>
    <w:rsid w:val="006961E6"/>
    <w:rsid w:val="006A3025"/>
    <w:rsid w:val="006B0462"/>
    <w:rsid w:val="006B37AE"/>
    <w:rsid w:val="006C1426"/>
    <w:rsid w:val="006C2BD3"/>
    <w:rsid w:val="006C7803"/>
    <w:rsid w:val="006D1671"/>
    <w:rsid w:val="006E4DC3"/>
    <w:rsid w:val="006E4FFB"/>
    <w:rsid w:val="006F3A2D"/>
    <w:rsid w:val="006F3A7E"/>
    <w:rsid w:val="006F7EED"/>
    <w:rsid w:val="007003FD"/>
    <w:rsid w:val="0070253F"/>
    <w:rsid w:val="00702B39"/>
    <w:rsid w:val="00703150"/>
    <w:rsid w:val="0070346E"/>
    <w:rsid w:val="00704245"/>
    <w:rsid w:val="007172BF"/>
    <w:rsid w:val="00717DC7"/>
    <w:rsid w:val="00717E3A"/>
    <w:rsid w:val="00734B89"/>
    <w:rsid w:val="00734C08"/>
    <w:rsid w:val="007445A6"/>
    <w:rsid w:val="00745123"/>
    <w:rsid w:val="00746D61"/>
    <w:rsid w:val="00760D08"/>
    <w:rsid w:val="007727BA"/>
    <w:rsid w:val="0077723B"/>
    <w:rsid w:val="00782B0B"/>
    <w:rsid w:val="00782B41"/>
    <w:rsid w:val="007847DE"/>
    <w:rsid w:val="00785769"/>
    <w:rsid w:val="00794F61"/>
    <w:rsid w:val="007A10CE"/>
    <w:rsid w:val="007A7494"/>
    <w:rsid w:val="007B0670"/>
    <w:rsid w:val="007B638C"/>
    <w:rsid w:val="007C2018"/>
    <w:rsid w:val="007C205C"/>
    <w:rsid w:val="007D40E3"/>
    <w:rsid w:val="007E0DBE"/>
    <w:rsid w:val="007E25BF"/>
    <w:rsid w:val="007E3C3B"/>
    <w:rsid w:val="007F6C5E"/>
    <w:rsid w:val="008065D8"/>
    <w:rsid w:val="00810AFC"/>
    <w:rsid w:val="00810F12"/>
    <w:rsid w:val="00811142"/>
    <w:rsid w:val="00815F52"/>
    <w:rsid w:val="00816B58"/>
    <w:rsid w:val="008263D9"/>
    <w:rsid w:val="00826D87"/>
    <w:rsid w:val="00827760"/>
    <w:rsid w:val="00830DAA"/>
    <w:rsid w:val="00831775"/>
    <w:rsid w:val="0083212A"/>
    <w:rsid w:val="00832872"/>
    <w:rsid w:val="008330C5"/>
    <w:rsid w:val="00835A12"/>
    <w:rsid w:val="00837680"/>
    <w:rsid w:val="008432B5"/>
    <w:rsid w:val="0084368B"/>
    <w:rsid w:val="00843CCA"/>
    <w:rsid w:val="00845F81"/>
    <w:rsid w:val="0085217F"/>
    <w:rsid w:val="0085314D"/>
    <w:rsid w:val="00854D63"/>
    <w:rsid w:val="00855136"/>
    <w:rsid w:val="0085566A"/>
    <w:rsid w:val="00856611"/>
    <w:rsid w:val="00857421"/>
    <w:rsid w:val="008627A4"/>
    <w:rsid w:val="00862C18"/>
    <w:rsid w:val="00865D62"/>
    <w:rsid w:val="008722BB"/>
    <w:rsid w:val="00872D36"/>
    <w:rsid w:val="00875E5E"/>
    <w:rsid w:val="00876CB4"/>
    <w:rsid w:val="008771F0"/>
    <w:rsid w:val="00886544"/>
    <w:rsid w:val="008919E2"/>
    <w:rsid w:val="00893654"/>
    <w:rsid w:val="00894433"/>
    <w:rsid w:val="008A26E7"/>
    <w:rsid w:val="008A4441"/>
    <w:rsid w:val="008A7B0F"/>
    <w:rsid w:val="008B38B0"/>
    <w:rsid w:val="008B6C0B"/>
    <w:rsid w:val="008C259B"/>
    <w:rsid w:val="008C742C"/>
    <w:rsid w:val="008D51EC"/>
    <w:rsid w:val="008D64F1"/>
    <w:rsid w:val="008D6A8B"/>
    <w:rsid w:val="008E001E"/>
    <w:rsid w:val="008E23B3"/>
    <w:rsid w:val="008E2B6C"/>
    <w:rsid w:val="008E3D66"/>
    <w:rsid w:val="008F15EB"/>
    <w:rsid w:val="008F2028"/>
    <w:rsid w:val="008F3BB5"/>
    <w:rsid w:val="008F50A0"/>
    <w:rsid w:val="008F7DFF"/>
    <w:rsid w:val="0090615E"/>
    <w:rsid w:val="00906DA1"/>
    <w:rsid w:val="00917ADB"/>
    <w:rsid w:val="00921935"/>
    <w:rsid w:val="0093313E"/>
    <w:rsid w:val="00936BFF"/>
    <w:rsid w:val="00937780"/>
    <w:rsid w:val="00941D21"/>
    <w:rsid w:val="00951896"/>
    <w:rsid w:val="0095481E"/>
    <w:rsid w:val="00961D08"/>
    <w:rsid w:val="00967271"/>
    <w:rsid w:val="009711DC"/>
    <w:rsid w:val="00971267"/>
    <w:rsid w:val="00971DFB"/>
    <w:rsid w:val="0097510A"/>
    <w:rsid w:val="0097665E"/>
    <w:rsid w:val="0098135E"/>
    <w:rsid w:val="009845AC"/>
    <w:rsid w:val="00992874"/>
    <w:rsid w:val="00993CF0"/>
    <w:rsid w:val="00996D91"/>
    <w:rsid w:val="009970F9"/>
    <w:rsid w:val="009973BE"/>
    <w:rsid w:val="009A6974"/>
    <w:rsid w:val="009B304B"/>
    <w:rsid w:val="009B40EB"/>
    <w:rsid w:val="009B7635"/>
    <w:rsid w:val="009D2406"/>
    <w:rsid w:val="009D2E84"/>
    <w:rsid w:val="009D4453"/>
    <w:rsid w:val="009E01B7"/>
    <w:rsid w:val="009E27A8"/>
    <w:rsid w:val="009E6386"/>
    <w:rsid w:val="009F58DD"/>
    <w:rsid w:val="00A02ADD"/>
    <w:rsid w:val="00A032F1"/>
    <w:rsid w:val="00A06A43"/>
    <w:rsid w:val="00A06A7D"/>
    <w:rsid w:val="00A12214"/>
    <w:rsid w:val="00A15790"/>
    <w:rsid w:val="00A16E4D"/>
    <w:rsid w:val="00A17EB0"/>
    <w:rsid w:val="00A25DD6"/>
    <w:rsid w:val="00A26ABD"/>
    <w:rsid w:val="00A34318"/>
    <w:rsid w:val="00A34AD8"/>
    <w:rsid w:val="00A350E5"/>
    <w:rsid w:val="00A37BD3"/>
    <w:rsid w:val="00A4023F"/>
    <w:rsid w:val="00A47424"/>
    <w:rsid w:val="00A47F1B"/>
    <w:rsid w:val="00A52BFF"/>
    <w:rsid w:val="00A628F5"/>
    <w:rsid w:val="00A6481D"/>
    <w:rsid w:val="00A666CB"/>
    <w:rsid w:val="00A723FF"/>
    <w:rsid w:val="00A728D8"/>
    <w:rsid w:val="00A80B59"/>
    <w:rsid w:val="00A84A2E"/>
    <w:rsid w:val="00A858E5"/>
    <w:rsid w:val="00A85F18"/>
    <w:rsid w:val="00A950DA"/>
    <w:rsid w:val="00A96BC9"/>
    <w:rsid w:val="00A974D1"/>
    <w:rsid w:val="00A97914"/>
    <w:rsid w:val="00AA0797"/>
    <w:rsid w:val="00AB0A70"/>
    <w:rsid w:val="00AB0DF9"/>
    <w:rsid w:val="00AB11FB"/>
    <w:rsid w:val="00AB4B03"/>
    <w:rsid w:val="00AB6797"/>
    <w:rsid w:val="00AB6C52"/>
    <w:rsid w:val="00AC3459"/>
    <w:rsid w:val="00AC36EA"/>
    <w:rsid w:val="00AC7792"/>
    <w:rsid w:val="00AD5437"/>
    <w:rsid w:val="00AE10A2"/>
    <w:rsid w:val="00AF76D6"/>
    <w:rsid w:val="00B0176C"/>
    <w:rsid w:val="00B06302"/>
    <w:rsid w:val="00B1036A"/>
    <w:rsid w:val="00B13D1D"/>
    <w:rsid w:val="00B21E27"/>
    <w:rsid w:val="00B2401F"/>
    <w:rsid w:val="00B24306"/>
    <w:rsid w:val="00B30D7C"/>
    <w:rsid w:val="00B34249"/>
    <w:rsid w:val="00B37E8B"/>
    <w:rsid w:val="00B423BE"/>
    <w:rsid w:val="00B42BF7"/>
    <w:rsid w:val="00B43987"/>
    <w:rsid w:val="00B43F8B"/>
    <w:rsid w:val="00B4621C"/>
    <w:rsid w:val="00B479F9"/>
    <w:rsid w:val="00B534F4"/>
    <w:rsid w:val="00B64803"/>
    <w:rsid w:val="00B705E4"/>
    <w:rsid w:val="00B72416"/>
    <w:rsid w:val="00B745A3"/>
    <w:rsid w:val="00B75BD2"/>
    <w:rsid w:val="00B85C9C"/>
    <w:rsid w:val="00B86C28"/>
    <w:rsid w:val="00B90420"/>
    <w:rsid w:val="00B91CBE"/>
    <w:rsid w:val="00BA2DEC"/>
    <w:rsid w:val="00BB07C5"/>
    <w:rsid w:val="00BB097D"/>
    <w:rsid w:val="00BB1E39"/>
    <w:rsid w:val="00BB211A"/>
    <w:rsid w:val="00BB3C89"/>
    <w:rsid w:val="00BB6780"/>
    <w:rsid w:val="00BB69B5"/>
    <w:rsid w:val="00BB7E0C"/>
    <w:rsid w:val="00BC18DD"/>
    <w:rsid w:val="00BC3836"/>
    <w:rsid w:val="00BC3A88"/>
    <w:rsid w:val="00BC66C4"/>
    <w:rsid w:val="00BC721C"/>
    <w:rsid w:val="00BD461F"/>
    <w:rsid w:val="00BD5CF4"/>
    <w:rsid w:val="00BD659A"/>
    <w:rsid w:val="00BF25CC"/>
    <w:rsid w:val="00C0191C"/>
    <w:rsid w:val="00C03130"/>
    <w:rsid w:val="00C05B49"/>
    <w:rsid w:val="00C06ED7"/>
    <w:rsid w:val="00C12B66"/>
    <w:rsid w:val="00C14F3F"/>
    <w:rsid w:val="00C218BC"/>
    <w:rsid w:val="00C219D6"/>
    <w:rsid w:val="00C2323C"/>
    <w:rsid w:val="00C234BB"/>
    <w:rsid w:val="00C262CE"/>
    <w:rsid w:val="00C41489"/>
    <w:rsid w:val="00C476F6"/>
    <w:rsid w:val="00C52778"/>
    <w:rsid w:val="00C57731"/>
    <w:rsid w:val="00C57921"/>
    <w:rsid w:val="00C63517"/>
    <w:rsid w:val="00C652BD"/>
    <w:rsid w:val="00C745D2"/>
    <w:rsid w:val="00C74B4B"/>
    <w:rsid w:val="00C81147"/>
    <w:rsid w:val="00C855E7"/>
    <w:rsid w:val="00C85B29"/>
    <w:rsid w:val="00C863D6"/>
    <w:rsid w:val="00C912CA"/>
    <w:rsid w:val="00C92925"/>
    <w:rsid w:val="00C92940"/>
    <w:rsid w:val="00C93000"/>
    <w:rsid w:val="00C93881"/>
    <w:rsid w:val="00C9399A"/>
    <w:rsid w:val="00C94505"/>
    <w:rsid w:val="00C94C6D"/>
    <w:rsid w:val="00CB4A82"/>
    <w:rsid w:val="00CB73BE"/>
    <w:rsid w:val="00CC2CC7"/>
    <w:rsid w:val="00CC6890"/>
    <w:rsid w:val="00CE59BC"/>
    <w:rsid w:val="00CE6211"/>
    <w:rsid w:val="00CF53B0"/>
    <w:rsid w:val="00D00438"/>
    <w:rsid w:val="00D01175"/>
    <w:rsid w:val="00D04039"/>
    <w:rsid w:val="00D052C6"/>
    <w:rsid w:val="00D057F8"/>
    <w:rsid w:val="00D0589A"/>
    <w:rsid w:val="00D0614C"/>
    <w:rsid w:val="00D11697"/>
    <w:rsid w:val="00D20273"/>
    <w:rsid w:val="00D2568D"/>
    <w:rsid w:val="00D33B3F"/>
    <w:rsid w:val="00D3454B"/>
    <w:rsid w:val="00D34627"/>
    <w:rsid w:val="00D37742"/>
    <w:rsid w:val="00D466AB"/>
    <w:rsid w:val="00D47BEE"/>
    <w:rsid w:val="00D50DC4"/>
    <w:rsid w:val="00D53FAC"/>
    <w:rsid w:val="00D545CA"/>
    <w:rsid w:val="00D60561"/>
    <w:rsid w:val="00D66B4A"/>
    <w:rsid w:val="00D75448"/>
    <w:rsid w:val="00D81BB8"/>
    <w:rsid w:val="00D84ABB"/>
    <w:rsid w:val="00D95BA5"/>
    <w:rsid w:val="00D960E3"/>
    <w:rsid w:val="00DA195C"/>
    <w:rsid w:val="00DB0921"/>
    <w:rsid w:val="00DC5743"/>
    <w:rsid w:val="00DD2A9D"/>
    <w:rsid w:val="00DD304F"/>
    <w:rsid w:val="00DE37DB"/>
    <w:rsid w:val="00DE6256"/>
    <w:rsid w:val="00DF1E84"/>
    <w:rsid w:val="00DF3C77"/>
    <w:rsid w:val="00DF557F"/>
    <w:rsid w:val="00DF5FF3"/>
    <w:rsid w:val="00DF7668"/>
    <w:rsid w:val="00DF78C9"/>
    <w:rsid w:val="00E04A9E"/>
    <w:rsid w:val="00E1575F"/>
    <w:rsid w:val="00E17FF5"/>
    <w:rsid w:val="00E26846"/>
    <w:rsid w:val="00E339A7"/>
    <w:rsid w:val="00E35408"/>
    <w:rsid w:val="00E46365"/>
    <w:rsid w:val="00E51BC2"/>
    <w:rsid w:val="00E61724"/>
    <w:rsid w:val="00E72549"/>
    <w:rsid w:val="00E87AC4"/>
    <w:rsid w:val="00EB4D33"/>
    <w:rsid w:val="00EB5CA8"/>
    <w:rsid w:val="00EC4E71"/>
    <w:rsid w:val="00EC784B"/>
    <w:rsid w:val="00ED1B39"/>
    <w:rsid w:val="00ED5692"/>
    <w:rsid w:val="00ED56C1"/>
    <w:rsid w:val="00EE1D27"/>
    <w:rsid w:val="00EE2C21"/>
    <w:rsid w:val="00EE73EF"/>
    <w:rsid w:val="00EF1587"/>
    <w:rsid w:val="00EF2F98"/>
    <w:rsid w:val="00F024F9"/>
    <w:rsid w:val="00F02A33"/>
    <w:rsid w:val="00F12313"/>
    <w:rsid w:val="00F26970"/>
    <w:rsid w:val="00F3254B"/>
    <w:rsid w:val="00F430BB"/>
    <w:rsid w:val="00F4361B"/>
    <w:rsid w:val="00F46404"/>
    <w:rsid w:val="00F52526"/>
    <w:rsid w:val="00F54ABD"/>
    <w:rsid w:val="00F6306C"/>
    <w:rsid w:val="00F64AAE"/>
    <w:rsid w:val="00F652F4"/>
    <w:rsid w:val="00F72240"/>
    <w:rsid w:val="00F75DB0"/>
    <w:rsid w:val="00F75DBF"/>
    <w:rsid w:val="00F76582"/>
    <w:rsid w:val="00F848C2"/>
    <w:rsid w:val="00F85278"/>
    <w:rsid w:val="00F90DEB"/>
    <w:rsid w:val="00F911CB"/>
    <w:rsid w:val="00F93D95"/>
    <w:rsid w:val="00F94D31"/>
    <w:rsid w:val="00FA07E2"/>
    <w:rsid w:val="00FA1990"/>
    <w:rsid w:val="00FA20F8"/>
    <w:rsid w:val="00FA2438"/>
    <w:rsid w:val="00FA37AA"/>
    <w:rsid w:val="00FB1A09"/>
    <w:rsid w:val="00FC17EC"/>
    <w:rsid w:val="00FC2DD0"/>
    <w:rsid w:val="00FC5530"/>
    <w:rsid w:val="00FD035B"/>
    <w:rsid w:val="00FD158E"/>
    <w:rsid w:val="00FE26FE"/>
    <w:rsid w:val="00FE3D8C"/>
    <w:rsid w:val="00FE58DB"/>
    <w:rsid w:val="00FE6C37"/>
    <w:rsid w:val="00FF5AB2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8556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D1D"/>
    <w:rPr>
      <w:color w:val="0000FF"/>
      <w:u w:val="single"/>
    </w:rPr>
  </w:style>
  <w:style w:type="paragraph" w:customStyle="1" w:styleId="Style23">
    <w:name w:val="Style23"/>
    <w:basedOn w:val="a"/>
    <w:rsid w:val="00EF2F98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F2F9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FB1A0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2C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3E4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4B3E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99A"/>
  </w:style>
  <w:style w:type="paragraph" w:styleId="a9">
    <w:name w:val="footer"/>
    <w:basedOn w:val="a"/>
    <w:link w:val="aa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99A"/>
  </w:style>
  <w:style w:type="character" w:customStyle="1" w:styleId="50">
    <w:name w:val="Заголовок 5 Знак"/>
    <w:basedOn w:val="a0"/>
    <w:link w:val="5"/>
    <w:rsid w:val="0085566A"/>
    <w:rPr>
      <w:b/>
      <w:bCs/>
      <w:i/>
      <w:iCs/>
      <w:sz w:val="26"/>
      <w:szCs w:val="26"/>
      <w:lang w:val="en-US"/>
    </w:rPr>
  </w:style>
  <w:style w:type="table" w:styleId="ab">
    <w:name w:val="Table Grid"/>
    <w:basedOn w:val="a1"/>
    <w:rsid w:val="00855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566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566A"/>
    <w:rPr>
      <w:lang w:val="en-US"/>
    </w:rPr>
  </w:style>
  <w:style w:type="paragraph" w:customStyle="1" w:styleId="1">
    <w:name w:val="Абзац списка1"/>
    <w:basedOn w:val="a"/>
    <w:rsid w:val="00DD2A9D"/>
    <w:pPr>
      <w:suppressAutoHyphens/>
      <w:ind w:left="720"/>
    </w:pPr>
    <w:rPr>
      <w:rFonts w:ascii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p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@doo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35A-5444-4048-A9E3-148F732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4998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eco@doopt.ru</vt:lpwstr>
      </vt:variant>
      <vt:variant>
        <vt:lpwstr/>
      </vt:variant>
      <vt:variant>
        <vt:i4>589844</vt:i4>
      </vt:variant>
      <vt:variant>
        <vt:i4>0</vt:i4>
      </vt:variant>
      <vt:variant>
        <vt:i4>0</vt:i4>
      </vt:variant>
      <vt:variant>
        <vt:i4>5</vt:i4>
      </vt:variant>
      <vt:variant>
        <vt:lpwstr>http://www.doop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lanskaya</dc:creator>
  <cp:keywords/>
  <cp:lastModifiedBy>Xalanskaya</cp:lastModifiedBy>
  <cp:revision>2</cp:revision>
  <cp:lastPrinted>2014-09-23T10:39:00Z</cp:lastPrinted>
  <dcterms:created xsi:type="dcterms:W3CDTF">2014-09-29T08:51:00Z</dcterms:created>
  <dcterms:modified xsi:type="dcterms:W3CDTF">2014-09-29T08:51:00Z</dcterms:modified>
</cp:coreProperties>
</file>